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E8856" w14:textId="740A5309" w:rsidR="00254E8E" w:rsidRDefault="00254E8E" w:rsidP="00254E8E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254E8E">
        <w:rPr>
          <w:rFonts w:ascii="Arial" w:eastAsia="Times New Roman" w:hAnsi="Arial" w:cs="Arial"/>
          <w:b/>
          <w:bCs/>
          <w:color w:val="000000"/>
        </w:rPr>
        <w:t xml:space="preserve">CMPE 202-TASK SHEET </w:t>
      </w:r>
      <w:r>
        <w:rPr>
          <w:rFonts w:ascii="Arial" w:eastAsia="Times New Roman" w:hAnsi="Arial" w:cs="Arial"/>
          <w:b/>
          <w:bCs/>
          <w:color w:val="000000"/>
        </w:rPr>
        <w:t>Sec-03</w:t>
      </w:r>
    </w:p>
    <w:p w14:paraId="4B20839E" w14:textId="67877680" w:rsidR="00254E8E" w:rsidRDefault="00254E8E" w:rsidP="00254E8E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Team members: Venkata Sai Sri Hari</w:t>
      </w:r>
    </w:p>
    <w:p w14:paraId="52D9FF37" w14:textId="5C2F925D" w:rsidR="00254E8E" w:rsidRDefault="00254E8E" w:rsidP="00254E8E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                             Vamsi Krishna</w:t>
      </w:r>
    </w:p>
    <w:p w14:paraId="280ECFBB" w14:textId="3EFA1D09" w:rsidR="00254E8E" w:rsidRDefault="00254E8E" w:rsidP="00254E8E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                             Vishal Gadapa</w:t>
      </w:r>
    </w:p>
    <w:p w14:paraId="1C38C447" w14:textId="083FD9CD" w:rsidR="00254E8E" w:rsidRPr="00254E8E" w:rsidRDefault="00254E8E" w:rsidP="00254E8E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                             Dhanashree</w:t>
      </w:r>
    </w:p>
    <w:p w14:paraId="7EACC3AD" w14:textId="77777777" w:rsidR="00254E8E" w:rsidRDefault="00254E8E" w:rsidP="00254E8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430C3035" w14:textId="4AED7641" w:rsidR="00254E8E" w:rsidRPr="00254E8E" w:rsidRDefault="00254E8E" w:rsidP="00254E8E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254E8E">
        <w:rPr>
          <w:rFonts w:ascii="Arial" w:eastAsia="Times New Roman" w:hAnsi="Arial" w:cs="Arial"/>
          <w:color w:val="000000"/>
        </w:rPr>
        <w:t xml:space="preserve">This is the task sheet for the Team – Spartan Family. Each individual member contribution has been presented over 8 weeks. The task sheet contains details about what the Member has done since last scrum and what I plan for today. </w:t>
      </w:r>
    </w:p>
    <w:p w14:paraId="791B77E9" w14:textId="77777777" w:rsidR="00254E8E" w:rsidRDefault="00254E8E" w:rsidP="00254E8E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600A2976" w14:textId="45A22969" w:rsidR="00254E8E" w:rsidRPr="00F00ECC" w:rsidRDefault="00254E8E" w:rsidP="005B1AC5">
      <w:pPr>
        <w:pStyle w:val="Heading1"/>
        <w:rPr>
          <w:rFonts w:ascii="Times New Roman" w:eastAsia="Times New Roman" w:hAnsi="Times New Roman" w:cs="Times New Roman"/>
          <w:sz w:val="40"/>
          <w:szCs w:val="40"/>
        </w:rPr>
      </w:pPr>
      <w:r w:rsidRPr="00F00ECC">
        <w:rPr>
          <w:rFonts w:eastAsia="Times New Roman"/>
        </w:rPr>
        <w:t> Task Sheet </w:t>
      </w:r>
    </w:p>
    <w:p w14:paraId="00E58131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99E8CC" w14:textId="6F6C91A3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Team Name:</w:t>
      </w:r>
      <w:r w:rsidRPr="00254E8E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254E8E">
        <w:rPr>
          <w:rFonts w:ascii="Arial" w:eastAsia="Times New Roman" w:hAnsi="Arial" w:cs="Arial"/>
          <w:color w:val="000000"/>
        </w:rPr>
        <w:t xml:space="preserve">Spartan Family        </w:t>
      </w:r>
      <w:r w:rsidRPr="00254E8E">
        <w:rPr>
          <w:rFonts w:ascii="Arial" w:eastAsia="Times New Roman" w:hAnsi="Arial" w:cs="Arial"/>
          <w:b/>
          <w:bCs/>
          <w:color w:val="000000"/>
        </w:rPr>
        <w:t>                           </w:t>
      </w: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Sprint #</w:t>
      </w:r>
      <w:r w:rsidR="00A57E28">
        <w:rPr>
          <w:rFonts w:ascii="Arial" w:eastAsia="Times New Roman" w:hAnsi="Arial" w:cs="Arial"/>
          <w:b/>
          <w:bCs/>
          <w:color w:val="000000"/>
          <w:u w:val="single"/>
        </w:rPr>
        <w:t>1 Scrum#1</w:t>
      </w:r>
    </w:p>
    <w:p w14:paraId="4E84DC8F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0E4878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Team Member Name:</w:t>
      </w:r>
    </w:p>
    <w:p w14:paraId="70FEFA5C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D7824D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 xml:space="preserve">Venkata Sai Sri Hari </w:t>
      </w:r>
      <w:proofErr w:type="spellStart"/>
      <w:r w:rsidRPr="00254E8E">
        <w:rPr>
          <w:rFonts w:ascii="Arial" w:eastAsia="Times New Roman" w:hAnsi="Arial" w:cs="Arial"/>
          <w:color w:val="000000"/>
        </w:rPr>
        <w:t>Duvvuri</w:t>
      </w:r>
      <w:proofErr w:type="spellEnd"/>
    </w:p>
    <w:p w14:paraId="66AE8695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6DEE53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What </w:t>
      </w:r>
      <w:proofErr w:type="spellStart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i</w:t>
      </w:r>
      <w:proofErr w:type="spellEnd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 did since last scrum:</w:t>
      </w:r>
    </w:p>
    <w:p w14:paraId="245CD68C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9F7E05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>-- Create a Sprint Sheet and its respective Burndown Chart. </w:t>
      </w:r>
    </w:p>
    <w:p w14:paraId="39B25265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0FB899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>-- Created a Task Sheet Template</w:t>
      </w:r>
    </w:p>
    <w:p w14:paraId="3B297922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18E5FE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 xml:space="preserve">-- Created a custom </w:t>
      </w:r>
      <w:proofErr w:type="spellStart"/>
      <w:r w:rsidRPr="00254E8E">
        <w:rPr>
          <w:rFonts w:ascii="Arial" w:eastAsia="Times New Roman" w:hAnsi="Arial" w:cs="Arial"/>
          <w:color w:val="000000"/>
        </w:rPr>
        <w:t>Github</w:t>
      </w:r>
      <w:proofErr w:type="spellEnd"/>
      <w:r w:rsidRPr="00254E8E">
        <w:rPr>
          <w:rFonts w:ascii="Arial" w:eastAsia="Times New Roman" w:hAnsi="Arial" w:cs="Arial"/>
          <w:color w:val="000000"/>
        </w:rPr>
        <w:t xml:space="preserve"> Dashboard </w:t>
      </w:r>
    </w:p>
    <w:p w14:paraId="733C168A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39A118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>-- Worked on the basic architecture</w:t>
      </w:r>
    </w:p>
    <w:p w14:paraId="34E60464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432EAA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What </w:t>
      </w:r>
      <w:proofErr w:type="spellStart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i</w:t>
      </w:r>
      <w:proofErr w:type="spellEnd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 plan to do today:</w:t>
      </w:r>
    </w:p>
    <w:p w14:paraId="676234C1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8EB9D6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</w:rPr>
        <w:t>-- Work on the design of the Front end Structure</w:t>
      </w:r>
    </w:p>
    <w:p w14:paraId="277C2BE6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ACD245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</w:rPr>
        <w:t>Blockers:</w:t>
      </w:r>
    </w:p>
    <w:p w14:paraId="77E355BF" w14:textId="77777777" w:rsid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</w:p>
    <w:p w14:paraId="05399A1E" w14:textId="77777777" w:rsidR="00F00ECC" w:rsidRPr="00F00ECC" w:rsidRDefault="00F00ECC" w:rsidP="00680969">
      <w:pPr>
        <w:pStyle w:val="Heading1"/>
        <w:rPr>
          <w:rFonts w:ascii="Times New Roman" w:eastAsia="Times New Roman" w:hAnsi="Times New Roman" w:cs="Times New Roman"/>
          <w:sz w:val="40"/>
          <w:szCs w:val="40"/>
        </w:rPr>
      </w:pPr>
      <w:r w:rsidRPr="00F00ECC">
        <w:rPr>
          <w:rFonts w:eastAsia="Times New Roman"/>
        </w:rPr>
        <w:t> Task Sheet </w:t>
      </w:r>
    </w:p>
    <w:p w14:paraId="0BC5E410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119E1F" w14:textId="08EBA94D" w:rsidR="00254E8E" w:rsidRPr="00254E8E" w:rsidRDefault="00254E8E" w:rsidP="00075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Team Name:</w:t>
      </w:r>
      <w:r w:rsidRPr="00254E8E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254E8E">
        <w:rPr>
          <w:rFonts w:ascii="Arial" w:eastAsia="Times New Roman" w:hAnsi="Arial" w:cs="Arial"/>
          <w:color w:val="000000"/>
        </w:rPr>
        <w:t xml:space="preserve">Spartan Family        </w:t>
      </w:r>
      <w:r w:rsidRPr="00254E8E">
        <w:rPr>
          <w:rFonts w:ascii="Arial" w:eastAsia="Times New Roman" w:hAnsi="Arial" w:cs="Arial"/>
          <w:b/>
          <w:bCs/>
          <w:color w:val="000000"/>
        </w:rPr>
        <w:t>                           </w:t>
      </w:r>
      <w:r w:rsidR="000750E6" w:rsidRPr="00254E8E">
        <w:rPr>
          <w:rFonts w:ascii="Arial" w:eastAsia="Times New Roman" w:hAnsi="Arial" w:cs="Arial"/>
          <w:b/>
          <w:bCs/>
          <w:color w:val="000000"/>
          <w:u w:val="single"/>
        </w:rPr>
        <w:t>Sprint #</w:t>
      </w:r>
      <w:r w:rsidR="000750E6">
        <w:rPr>
          <w:rFonts w:ascii="Arial" w:eastAsia="Times New Roman" w:hAnsi="Arial" w:cs="Arial"/>
          <w:b/>
          <w:bCs/>
          <w:color w:val="000000"/>
          <w:u w:val="single"/>
        </w:rPr>
        <w:t>1 Scrum#1</w:t>
      </w:r>
    </w:p>
    <w:p w14:paraId="52EBD404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Team Member Name:</w:t>
      </w:r>
    </w:p>
    <w:p w14:paraId="3C31859B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DF5137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>Vamsi </w:t>
      </w:r>
    </w:p>
    <w:p w14:paraId="5C3B96E0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17FECA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What </w:t>
      </w:r>
      <w:proofErr w:type="spellStart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i</w:t>
      </w:r>
      <w:proofErr w:type="spellEnd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 did since last scrum:</w:t>
      </w:r>
    </w:p>
    <w:p w14:paraId="34968F68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0864B9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>-- Worked on user stories</w:t>
      </w:r>
    </w:p>
    <w:p w14:paraId="500CBBD0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8DF3A8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What </w:t>
      </w:r>
      <w:proofErr w:type="spellStart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i</w:t>
      </w:r>
      <w:proofErr w:type="spellEnd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 plan to do today:</w:t>
      </w:r>
    </w:p>
    <w:p w14:paraId="47C92662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D259D8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>-- Work on Wire Frames</w:t>
      </w:r>
    </w:p>
    <w:p w14:paraId="42CD5796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A5DE19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>-- Design user interfaces</w:t>
      </w:r>
    </w:p>
    <w:p w14:paraId="28463F4C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F714C3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Blockers:</w:t>
      </w:r>
    </w:p>
    <w:p w14:paraId="3194EBD3" w14:textId="53CA9868" w:rsid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E45B8C8" w14:textId="77777777" w:rsidR="000750E6" w:rsidRDefault="000750E6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016AB7" w14:textId="5C67A4E1" w:rsid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2D20A3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9D53DE" w14:textId="77777777" w:rsidR="00680969" w:rsidRPr="00F00ECC" w:rsidRDefault="00F00ECC" w:rsidP="00680969">
      <w:pPr>
        <w:pStyle w:val="Heading1"/>
        <w:rPr>
          <w:rFonts w:ascii="Times New Roman" w:eastAsia="Times New Roman" w:hAnsi="Times New Roman" w:cs="Times New Roman"/>
          <w:sz w:val="40"/>
          <w:szCs w:val="40"/>
        </w:rPr>
      </w:pPr>
      <w:r w:rsidRPr="00F00ECC">
        <w:rPr>
          <w:rFonts w:ascii="Arial" w:eastAsia="Times New Roman" w:hAnsi="Arial" w:cs="Arial"/>
          <w:b/>
          <w:bCs/>
          <w:color w:val="000000"/>
          <w:sz w:val="36"/>
          <w:szCs w:val="36"/>
        </w:rPr>
        <w:t> </w:t>
      </w:r>
      <w:r w:rsidR="00680969" w:rsidRPr="00F00ECC">
        <w:rPr>
          <w:rFonts w:eastAsia="Times New Roman"/>
        </w:rPr>
        <w:t> Task Sheet </w:t>
      </w:r>
    </w:p>
    <w:p w14:paraId="7DB66738" w14:textId="6AA7658E" w:rsidR="00254E8E" w:rsidRPr="00254E8E" w:rsidRDefault="00254E8E" w:rsidP="006809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A2D637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00D405" w14:textId="56E344AD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Team Name:</w:t>
      </w:r>
      <w:r w:rsidRPr="00254E8E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254E8E">
        <w:rPr>
          <w:rFonts w:ascii="Arial" w:eastAsia="Times New Roman" w:hAnsi="Arial" w:cs="Arial"/>
          <w:color w:val="000000"/>
        </w:rPr>
        <w:t xml:space="preserve">Spartan Family        </w:t>
      </w:r>
      <w:r w:rsidRPr="00254E8E">
        <w:rPr>
          <w:rFonts w:ascii="Arial" w:eastAsia="Times New Roman" w:hAnsi="Arial" w:cs="Arial"/>
          <w:b/>
          <w:bCs/>
          <w:color w:val="000000"/>
        </w:rPr>
        <w:t>                           </w:t>
      </w:r>
      <w:r w:rsidR="000750E6" w:rsidRPr="00254E8E">
        <w:rPr>
          <w:rFonts w:ascii="Arial" w:eastAsia="Times New Roman" w:hAnsi="Arial" w:cs="Arial"/>
          <w:b/>
          <w:bCs/>
          <w:color w:val="000000"/>
          <w:u w:val="single"/>
        </w:rPr>
        <w:t>Sprint #</w:t>
      </w:r>
      <w:r w:rsidR="000750E6">
        <w:rPr>
          <w:rFonts w:ascii="Arial" w:eastAsia="Times New Roman" w:hAnsi="Arial" w:cs="Arial"/>
          <w:b/>
          <w:bCs/>
          <w:color w:val="000000"/>
          <w:u w:val="single"/>
        </w:rPr>
        <w:t>1 Scrum#1</w:t>
      </w:r>
    </w:p>
    <w:p w14:paraId="55D2AE10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6C8B62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Team Member Name:</w:t>
      </w:r>
    </w:p>
    <w:p w14:paraId="752BF3D5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362C4A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54E8E">
        <w:rPr>
          <w:rFonts w:ascii="Arial" w:eastAsia="Times New Roman" w:hAnsi="Arial" w:cs="Arial"/>
          <w:color w:val="000000"/>
        </w:rPr>
        <w:t>Dhanasree</w:t>
      </w:r>
      <w:proofErr w:type="spellEnd"/>
    </w:p>
    <w:p w14:paraId="634DDABD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CD65EB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What </w:t>
      </w:r>
      <w:proofErr w:type="spellStart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i</w:t>
      </w:r>
      <w:proofErr w:type="spellEnd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 did since last scrum:</w:t>
      </w:r>
    </w:p>
    <w:p w14:paraId="2ECBB95F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93328C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>-- Working on the backend database design</w:t>
      </w:r>
    </w:p>
    <w:p w14:paraId="2207182D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373EBB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What </w:t>
      </w:r>
      <w:proofErr w:type="spellStart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i</w:t>
      </w:r>
      <w:proofErr w:type="spellEnd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 plan to do today:</w:t>
      </w:r>
    </w:p>
    <w:p w14:paraId="336E513E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2F920A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>-- Finish the database schema design</w:t>
      </w:r>
    </w:p>
    <w:p w14:paraId="7E024D4A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5C10E9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>-- Readme file Update</w:t>
      </w:r>
    </w:p>
    <w:p w14:paraId="1C018C65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73B8B1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>-- analyze unit testing</w:t>
      </w:r>
    </w:p>
    <w:p w14:paraId="2C81020B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382C20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Blockers:</w:t>
      </w:r>
    </w:p>
    <w:p w14:paraId="4201A715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E17C304" w14:textId="77777777" w:rsidR="00680969" w:rsidRPr="00F00ECC" w:rsidRDefault="00680969" w:rsidP="00680969">
      <w:pPr>
        <w:pStyle w:val="Heading1"/>
        <w:rPr>
          <w:rFonts w:ascii="Times New Roman" w:eastAsia="Times New Roman" w:hAnsi="Times New Roman" w:cs="Times New Roman"/>
          <w:sz w:val="40"/>
          <w:szCs w:val="40"/>
        </w:rPr>
      </w:pPr>
      <w:r w:rsidRPr="00F00ECC">
        <w:rPr>
          <w:rFonts w:eastAsia="Times New Roman"/>
        </w:rPr>
        <w:t> Task Sheet </w:t>
      </w:r>
    </w:p>
    <w:p w14:paraId="76C0F3D8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57ADE9" w14:textId="7701F9E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Team Name:</w:t>
      </w:r>
      <w:r w:rsidRPr="00254E8E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254E8E">
        <w:rPr>
          <w:rFonts w:ascii="Arial" w:eastAsia="Times New Roman" w:hAnsi="Arial" w:cs="Arial"/>
          <w:color w:val="000000"/>
        </w:rPr>
        <w:t xml:space="preserve">Spartan Family        </w:t>
      </w:r>
      <w:r w:rsidRPr="00254E8E">
        <w:rPr>
          <w:rFonts w:ascii="Arial" w:eastAsia="Times New Roman" w:hAnsi="Arial" w:cs="Arial"/>
          <w:b/>
          <w:bCs/>
          <w:color w:val="000000"/>
        </w:rPr>
        <w:t>                           </w:t>
      </w:r>
      <w:r w:rsidR="000750E6" w:rsidRPr="00254E8E">
        <w:rPr>
          <w:rFonts w:ascii="Arial" w:eastAsia="Times New Roman" w:hAnsi="Arial" w:cs="Arial"/>
          <w:b/>
          <w:bCs/>
          <w:color w:val="000000"/>
          <w:u w:val="single"/>
        </w:rPr>
        <w:t>Sprint #</w:t>
      </w:r>
      <w:r w:rsidR="000750E6">
        <w:rPr>
          <w:rFonts w:ascii="Arial" w:eastAsia="Times New Roman" w:hAnsi="Arial" w:cs="Arial"/>
          <w:b/>
          <w:bCs/>
          <w:color w:val="000000"/>
          <w:u w:val="single"/>
        </w:rPr>
        <w:t>1 Scrum#1</w:t>
      </w:r>
    </w:p>
    <w:p w14:paraId="35B7BB02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8DFCC3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Team Member Name:</w:t>
      </w:r>
    </w:p>
    <w:p w14:paraId="3626B828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739EEA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>Vishal</w:t>
      </w:r>
    </w:p>
    <w:p w14:paraId="1CA43C52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AAC9F0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What </w:t>
      </w:r>
      <w:proofErr w:type="spellStart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i</w:t>
      </w:r>
      <w:proofErr w:type="spellEnd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 did since last scrum:</w:t>
      </w:r>
    </w:p>
    <w:p w14:paraId="2A11E636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B98049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>-- started working on the backend architecture</w:t>
      </w:r>
    </w:p>
    <w:p w14:paraId="667B1BC0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E48D89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What </w:t>
      </w:r>
      <w:proofErr w:type="spellStart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i</w:t>
      </w:r>
      <w:proofErr w:type="spellEnd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 plan to do today:</w:t>
      </w:r>
    </w:p>
    <w:p w14:paraId="2A16931E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16B147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>-- continue working on the backend architecture</w:t>
      </w:r>
    </w:p>
    <w:p w14:paraId="649BC04A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2CCC5F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Blockers:</w:t>
      </w:r>
    </w:p>
    <w:p w14:paraId="3FA92B28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E984C8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>-- need more details about the DB design before I can move ahead with backend design.</w:t>
      </w:r>
    </w:p>
    <w:p w14:paraId="527AA453" w14:textId="7BF270D8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000000"/>
        </w:rPr>
        <w:br w:type="page"/>
      </w:r>
    </w:p>
    <w:p w14:paraId="25A43D6D" w14:textId="77777777" w:rsidR="00680969" w:rsidRPr="00F00ECC" w:rsidRDefault="00680969" w:rsidP="00680969">
      <w:pPr>
        <w:pStyle w:val="Heading1"/>
        <w:rPr>
          <w:rFonts w:ascii="Times New Roman" w:eastAsia="Times New Roman" w:hAnsi="Times New Roman" w:cs="Times New Roman"/>
          <w:sz w:val="40"/>
          <w:szCs w:val="40"/>
        </w:rPr>
      </w:pPr>
      <w:r w:rsidRPr="00F00ECC">
        <w:rPr>
          <w:rFonts w:eastAsia="Times New Roman"/>
        </w:rPr>
        <w:lastRenderedPageBreak/>
        <w:t> Task Sheet </w:t>
      </w:r>
    </w:p>
    <w:p w14:paraId="18A7DCC1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CC934E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Team Name:</w:t>
      </w:r>
      <w:r w:rsidRPr="00254E8E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254E8E">
        <w:rPr>
          <w:rFonts w:ascii="Arial" w:eastAsia="Times New Roman" w:hAnsi="Arial" w:cs="Arial"/>
          <w:color w:val="000000"/>
        </w:rPr>
        <w:t xml:space="preserve">Spartan Family        </w:t>
      </w:r>
      <w:r w:rsidRPr="00254E8E">
        <w:rPr>
          <w:rFonts w:ascii="Arial" w:eastAsia="Times New Roman" w:hAnsi="Arial" w:cs="Arial"/>
          <w:b/>
          <w:bCs/>
          <w:color w:val="000000"/>
        </w:rPr>
        <w:t>                           </w:t>
      </w: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Sprint #1 </w:t>
      </w: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br/>
      </w: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ab/>
      </w: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ab/>
      </w: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ab/>
      </w: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ab/>
      </w: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ab/>
      </w: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ab/>
      </w: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ab/>
        <w:t>Scrum #2</w:t>
      </w:r>
    </w:p>
    <w:p w14:paraId="153C0436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7A3C3F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Team Member Name:</w:t>
      </w:r>
    </w:p>
    <w:p w14:paraId="7E66124D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D916E0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 xml:space="preserve">Venkata Sai Sri Hari </w:t>
      </w:r>
      <w:proofErr w:type="spellStart"/>
      <w:r w:rsidRPr="00254E8E">
        <w:rPr>
          <w:rFonts w:ascii="Arial" w:eastAsia="Times New Roman" w:hAnsi="Arial" w:cs="Arial"/>
          <w:color w:val="000000"/>
        </w:rPr>
        <w:t>Duvvuri</w:t>
      </w:r>
      <w:proofErr w:type="spellEnd"/>
    </w:p>
    <w:p w14:paraId="1F4F4F71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A76124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What </w:t>
      </w:r>
      <w:proofErr w:type="spellStart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i</w:t>
      </w:r>
      <w:proofErr w:type="spellEnd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 did since last scrum:</w:t>
      </w:r>
    </w:p>
    <w:p w14:paraId="704679AB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B67BEC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>-- Create a Sprint Sheet and its respective Burndown Chart. </w:t>
      </w:r>
    </w:p>
    <w:p w14:paraId="25BCEEAB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1CD91B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>-- Created a Task Sheet Template</w:t>
      </w:r>
    </w:p>
    <w:p w14:paraId="59C1C97B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5B6A5E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 xml:space="preserve">-- Created a custom </w:t>
      </w:r>
      <w:proofErr w:type="spellStart"/>
      <w:r w:rsidRPr="00254E8E">
        <w:rPr>
          <w:rFonts w:ascii="Arial" w:eastAsia="Times New Roman" w:hAnsi="Arial" w:cs="Arial"/>
          <w:color w:val="000000"/>
        </w:rPr>
        <w:t>Github</w:t>
      </w:r>
      <w:proofErr w:type="spellEnd"/>
      <w:r w:rsidRPr="00254E8E">
        <w:rPr>
          <w:rFonts w:ascii="Arial" w:eastAsia="Times New Roman" w:hAnsi="Arial" w:cs="Arial"/>
          <w:color w:val="000000"/>
        </w:rPr>
        <w:t xml:space="preserve"> Dashboard </w:t>
      </w:r>
    </w:p>
    <w:p w14:paraId="200C8D90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9F9911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>-- Worked on the basic architecture</w:t>
      </w:r>
    </w:p>
    <w:p w14:paraId="31BFED27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F9D20D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What </w:t>
      </w:r>
      <w:proofErr w:type="spellStart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i</w:t>
      </w:r>
      <w:proofErr w:type="spellEnd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 plan to do today:</w:t>
      </w:r>
    </w:p>
    <w:p w14:paraId="4CFC113E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2E4D2A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</w:rPr>
        <w:t>-- Work on the design of the Front end Structure</w:t>
      </w:r>
    </w:p>
    <w:p w14:paraId="745335B2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3FEE2B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</w:rPr>
        <w:t>Blockers:</w:t>
      </w:r>
    </w:p>
    <w:p w14:paraId="2AA0AEE1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D15D0C3" w14:textId="77777777" w:rsidR="00254E8E" w:rsidRDefault="00254E8E" w:rsidP="00254E8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 w:rsidRPr="00254E8E">
        <w:rPr>
          <w:rFonts w:ascii="Arial" w:eastAsia="Times New Roman" w:hAnsi="Arial" w:cs="Arial"/>
          <w:b/>
          <w:bCs/>
          <w:color w:val="000000"/>
        </w:rPr>
        <w:t>       </w:t>
      </w:r>
    </w:p>
    <w:p w14:paraId="1D85E870" w14:textId="77777777" w:rsidR="00254E8E" w:rsidRDefault="00254E8E">
      <w:pPr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br w:type="page"/>
      </w:r>
    </w:p>
    <w:p w14:paraId="2CB6329D" w14:textId="77777777" w:rsidR="00680969" w:rsidRPr="00F00ECC" w:rsidRDefault="00680969" w:rsidP="00680969">
      <w:pPr>
        <w:pStyle w:val="Heading1"/>
        <w:rPr>
          <w:rFonts w:ascii="Times New Roman" w:eastAsia="Times New Roman" w:hAnsi="Times New Roman" w:cs="Times New Roman"/>
          <w:sz w:val="40"/>
          <w:szCs w:val="40"/>
        </w:rPr>
      </w:pPr>
      <w:r w:rsidRPr="00F00ECC">
        <w:rPr>
          <w:rFonts w:eastAsia="Times New Roman"/>
        </w:rPr>
        <w:lastRenderedPageBreak/>
        <w:t> Task Sheet </w:t>
      </w:r>
    </w:p>
    <w:p w14:paraId="4DB3FBA3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C980B2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Team Name:</w:t>
      </w:r>
      <w:r w:rsidRPr="00254E8E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254E8E">
        <w:rPr>
          <w:rFonts w:ascii="Arial" w:eastAsia="Times New Roman" w:hAnsi="Arial" w:cs="Arial"/>
          <w:color w:val="000000"/>
        </w:rPr>
        <w:t xml:space="preserve">Spartan Family        </w:t>
      </w:r>
      <w:r w:rsidRPr="00254E8E">
        <w:rPr>
          <w:rFonts w:ascii="Arial" w:eastAsia="Times New Roman" w:hAnsi="Arial" w:cs="Arial"/>
          <w:b/>
          <w:bCs/>
          <w:color w:val="000000"/>
        </w:rPr>
        <w:t>                           </w:t>
      </w: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Sprint #1</w:t>
      </w:r>
    </w:p>
    <w:p w14:paraId="295AF665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ab/>
      </w: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ab/>
      </w: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ab/>
      </w: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ab/>
      </w: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ab/>
      </w: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ab/>
      </w: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ab/>
        <w:t>Scrum #2</w:t>
      </w:r>
    </w:p>
    <w:p w14:paraId="21AB5058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35F6AB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Team Member Name:</w:t>
      </w:r>
    </w:p>
    <w:p w14:paraId="6544C886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CDA4AF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>Vamsi </w:t>
      </w:r>
    </w:p>
    <w:p w14:paraId="5E33858B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9719A2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What </w:t>
      </w:r>
      <w:proofErr w:type="spellStart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i</w:t>
      </w:r>
      <w:proofErr w:type="spellEnd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 did since last scrum:</w:t>
      </w:r>
    </w:p>
    <w:p w14:paraId="34BF4A86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9AB519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>-- made progress with user interface design</w:t>
      </w:r>
    </w:p>
    <w:p w14:paraId="2F223F53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E41251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>--finished working on user stories </w:t>
      </w:r>
    </w:p>
    <w:p w14:paraId="7B9F8BFB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> </w:t>
      </w:r>
    </w:p>
    <w:p w14:paraId="32CA253B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>-- finished working on wire frameworks</w:t>
      </w:r>
    </w:p>
    <w:p w14:paraId="10030474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CE9C92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What </w:t>
      </w:r>
      <w:proofErr w:type="spellStart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i</w:t>
      </w:r>
      <w:proofErr w:type="spellEnd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 plan to do today:</w:t>
      </w:r>
    </w:p>
    <w:p w14:paraId="3759835A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10E645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>-- Finish working on user interface design as planned by next scrum.</w:t>
      </w:r>
    </w:p>
    <w:p w14:paraId="235E9EFD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006130D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Blockers:</w:t>
      </w:r>
    </w:p>
    <w:p w14:paraId="04159140" w14:textId="30654F1A" w:rsid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9985FB4" w14:textId="77777777" w:rsidR="00254E8E" w:rsidRDefault="00254E8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C003E5C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21029D" w14:textId="77777777" w:rsidR="00680969" w:rsidRPr="00F00ECC" w:rsidRDefault="00F00ECC" w:rsidP="00680969">
      <w:pPr>
        <w:pStyle w:val="Heading1"/>
        <w:rPr>
          <w:rFonts w:ascii="Times New Roman" w:eastAsia="Times New Roman" w:hAnsi="Times New Roman" w:cs="Times New Roman"/>
          <w:sz w:val="40"/>
          <w:szCs w:val="40"/>
        </w:rPr>
      </w:pPr>
      <w:r w:rsidRPr="00F00ECC">
        <w:rPr>
          <w:rFonts w:ascii="Arial" w:eastAsia="Times New Roman" w:hAnsi="Arial" w:cs="Arial"/>
          <w:b/>
          <w:bCs/>
          <w:color w:val="000000"/>
          <w:sz w:val="36"/>
          <w:szCs w:val="36"/>
        </w:rPr>
        <w:t> </w:t>
      </w:r>
      <w:r w:rsidR="00680969" w:rsidRPr="00F00ECC">
        <w:rPr>
          <w:rFonts w:eastAsia="Times New Roman"/>
        </w:rPr>
        <w:t> Task Sheet </w:t>
      </w:r>
    </w:p>
    <w:p w14:paraId="5BE1AE0C" w14:textId="1E6E08E5" w:rsidR="00F00ECC" w:rsidRPr="00F00ECC" w:rsidRDefault="00F00ECC" w:rsidP="00F00ECC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14:paraId="0EE674AC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16A0F5" w14:textId="21DD075C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Team Name:</w:t>
      </w:r>
      <w:r w:rsidRPr="00254E8E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254E8E">
        <w:rPr>
          <w:rFonts w:ascii="Arial" w:eastAsia="Times New Roman" w:hAnsi="Arial" w:cs="Arial"/>
          <w:color w:val="000000"/>
        </w:rPr>
        <w:t xml:space="preserve">Spartan Family        </w:t>
      </w:r>
      <w:r w:rsidRPr="00254E8E">
        <w:rPr>
          <w:rFonts w:ascii="Arial" w:eastAsia="Times New Roman" w:hAnsi="Arial" w:cs="Arial"/>
          <w:b/>
          <w:bCs/>
          <w:color w:val="000000"/>
        </w:rPr>
        <w:t>                           </w:t>
      </w: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Sprint #1   S</w:t>
      </w:r>
      <w:r w:rsidR="000750E6">
        <w:rPr>
          <w:rFonts w:ascii="Arial" w:eastAsia="Times New Roman" w:hAnsi="Arial" w:cs="Arial"/>
          <w:b/>
          <w:bCs/>
          <w:color w:val="000000"/>
          <w:u w:val="single"/>
        </w:rPr>
        <w:t>c</w:t>
      </w: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rum #2</w:t>
      </w:r>
    </w:p>
    <w:p w14:paraId="1129B2DF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BFBCA7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Team Member Name:</w:t>
      </w:r>
    </w:p>
    <w:p w14:paraId="61B50984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3AE54A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54E8E">
        <w:rPr>
          <w:rFonts w:ascii="Arial" w:eastAsia="Times New Roman" w:hAnsi="Arial" w:cs="Arial"/>
          <w:color w:val="000000"/>
        </w:rPr>
        <w:t>Dhanasree</w:t>
      </w:r>
      <w:proofErr w:type="spellEnd"/>
    </w:p>
    <w:p w14:paraId="637B4E01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6C5B9A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What </w:t>
      </w:r>
      <w:proofErr w:type="spellStart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i</w:t>
      </w:r>
      <w:proofErr w:type="spellEnd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 did since last scrum:</w:t>
      </w:r>
    </w:p>
    <w:p w14:paraId="3402D141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2267D4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>-- Finished working on the database design.</w:t>
      </w:r>
    </w:p>
    <w:p w14:paraId="21F61938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322DB7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What </w:t>
      </w:r>
      <w:proofErr w:type="spellStart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i</w:t>
      </w:r>
      <w:proofErr w:type="spellEnd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 plan to do today:</w:t>
      </w:r>
    </w:p>
    <w:p w14:paraId="1510C469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4BBE98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>-- Readme file Update</w:t>
      </w:r>
    </w:p>
    <w:p w14:paraId="57DBADE0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AA505B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Blockers:</w:t>
      </w:r>
    </w:p>
    <w:p w14:paraId="1DD96EB4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78B958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</w:rPr>
        <w:t>NONE</w:t>
      </w:r>
    </w:p>
    <w:p w14:paraId="676B4985" w14:textId="7BADCCBD" w:rsid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59457C9" w14:textId="3AA99679" w:rsidR="00254E8E" w:rsidRDefault="00254E8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826984D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FE809E" w14:textId="77777777" w:rsidR="00680969" w:rsidRPr="00F00ECC" w:rsidRDefault="00680969" w:rsidP="00680969">
      <w:pPr>
        <w:pStyle w:val="Heading1"/>
        <w:rPr>
          <w:rFonts w:ascii="Times New Roman" w:eastAsia="Times New Roman" w:hAnsi="Times New Roman" w:cs="Times New Roman"/>
          <w:sz w:val="40"/>
          <w:szCs w:val="40"/>
        </w:rPr>
      </w:pPr>
      <w:r w:rsidRPr="00F00ECC">
        <w:rPr>
          <w:rFonts w:eastAsia="Times New Roman"/>
        </w:rPr>
        <w:t> Task Sheet </w:t>
      </w:r>
    </w:p>
    <w:p w14:paraId="372DD6C4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94FAA3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Team Name:</w:t>
      </w:r>
      <w:r w:rsidRPr="00254E8E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254E8E">
        <w:rPr>
          <w:rFonts w:ascii="Arial" w:eastAsia="Times New Roman" w:hAnsi="Arial" w:cs="Arial"/>
          <w:color w:val="000000"/>
        </w:rPr>
        <w:t xml:space="preserve">Spartan Family        </w:t>
      </w:r>
      <w:r w:rsidRPr="00254E8E">
        <w:rPr>
          <w:rFonts w:ascii="Arial" w:eastAsia="Times New Roman" w:hAnsi="Arial" w:cs="Arial"/>
          <w:b/>
          <w:bCs/>
          <w:color w:val="000000"/>
        </w:rPr>
        <w:t>                           </w:t>
      </w: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Sprint #1    Scrum #2</w:t>
      </w:r>
    </w:p>
    <w:p w14:paraId="12602C77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967E6A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Team Member Name:</w:t>
      </w:r>
    </w:p>
    <w:p w14:paraId="3E7C704A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ECA12C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>Vishal</w:t>
      </w:r>
    </w:p>
    <w:p w14:paraId="7EEFEA19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F4CE79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What </w:t>
      </w:r>
      <w:proofErr w:type="spellStart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i</w:t>
      </w:r>
      <w:proofErr w:type="spellEnd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 did since last scrum:</w:t>
      </w:r>
    </w:p>
    <w:p w14:paraId="4EA1C881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95E0D2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>-- made progress with backend architecture</w:t>
      </w:r>
    </w:p>
    <w:p w14:paraId="23DE979B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6ADB71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>--organized scrum meetings</w:t>
      </w:r>
    </w:p>
    <w:p w14:paraId="7771587C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5C9677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What </w:t>
      </w:r>
      <w:proofErr w:type="spellStart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i</w:t>
      </w:r>
      <w:proofErr w:type="spellEnd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 plan to do today:</w:t>
      </w:r>
    </w:p>
    <w:p w14:paraId="4505322A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62546A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>-- Finish working on the backend architecture as planned by next scrum.</w:t>
      </w:r>
    </w:p>
    <w:p w14:paraId="1E4D5A93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987AD1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>-- Design overall architecture for the system</w:t>
      </w:r>
    </w:p>
    <w:p w14:paraId="2CAC6D5B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EC1632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Blockers:</w:t>
      </w:r>
    </w:p>
    <w:p w14:paraId="4306EEC0" w14:textId="2B13523E" w:rsidR="00254E8E" w:rsidRDefault="00254E8E" w:rsidP="0068096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353C073" w14:textId="77777777" w:rsidR="00680969" w:rsidRPr="00F00ECC" w:rsidRDefault="00254E8E" w:rsidP="00680969">
      <w:pPr>
        <w:pStyle w:val="Heading1"/>
        <w:rPr>
          <w:rFonts w:ascii="Times New Roman" w:eastAsia="Times New Roman" w:hAnsi="Times New Roman" w:cs="Times New Roman"/>
          <w:sz w:val="40"/>
          <w:szCs w:val="40"/>
        </w:rPr>
      </w:pPr>
      <w:r w:rsidRPr="00254E8E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="00680969" w:rsidRPr="00F00ECC">
        <w:rPr>
          <w:rFonts w:eastAsia="Times New Roman"/>
        </w:rPr>
        <w:t> Task Sheet </w:t>
      </w:r>
    </w:p>
    <w:p w14:paraId="4EAE59A5" w14:textId="6F0AFE60" w:rsidR="00254E8E" w:rsidRPr="00254E8E" w:rsidRDefault="00254E8E" w:rsidP="0068096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B1EAE2" w14:textId="09D6EF7C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Team Name:</w:t>
      </w:r>
      <w:r w:rsidRPr="00254E8E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254E8E">
        <w:rPr>
          <w:rFonts w:ascii="Arial" w:eastAsia="Times New Roman" w:hAnsi="Arial" w:cs="Arial"/>
          <w:color w:val="000000"/>
        </w:rPr>
        <w:t xml:space="preserve">Spartan Family        </w:t>
      </w:r>
      <w:r w:rsidRPr="00254E8E">
        <w:rPr>
          <w:rFonts w:ascii="Arial" w:eastAsia="Times New Roman" w:hAnsi="Arial" w:cs="Arial"/>
          <w:b/>
          <w:bCs/>
          <w:color w:val="000000"/>
        </w:rPr>
        <w:t>                           </w:t>
      </w: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Sprint #</w:t>
      </w:r>
      <w:r w:rsidR="000750E6">
        <w:rPr>
          <w:rFonts w:ascii="Arial" w:eastAsia="Times New Roman" w:hAnsi="Arial" w:cs="Arial"/>
          <w:b/>
          <w:bCs/>
          <w:color w:val="000000"/>
          <w:u w:val="single"/>
        </w:rPr>
        <w:t>2</w:t>
      </w: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  S</w:t>
      </w:r>
      <w:r w:rsidR="00A57E28">
        <w:rPr>
          <w:rFonts w:ascii="Arial" w:eastAsia="Times New Roman" w:hAnsi="Arial" w:cs="Arial"/>
          <w:b/>
          <w:bCs/>
          <w:color w:val="000000"/>
          <w:u w:val="single"/>
        </w:rPr>
        <w:t>c</w:t>
      </w: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rum #</w:t>
      </w:r>
      <w:r w:rsidR="000750E6">
        <w:rPr>
          <w:rFonts w:ascii="Arial" w:eastAsia="Times New Roman" w:hAnsi="Arial" w:cs="Arial"/>
          <w:b/>
          <w:bCs/>
          <w:color w:val="000000"/>
          <w:u w:val="single"/>
        </w:rPr>
        <w:t>1</w:t>
      </w:r>
    </w:p>
    <w:p w14:paraId="718C8EB4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4B8ED8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Team Member Name:</w:t>
      </w:r>
    </w:p>
    <w:p w14:paraId="45B3CD42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D6402F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 xml:space="preserve">Venkata Sai Sri Hari </w:t>
      </w:r>
      <w:proofErr w:type="spellStart"/>
      <w:r w:rsidRPr="00254E8E">
        <w:rPr>
          <w:rFonts w:ascii="Arial" w:eastAsia="Times New Roman" w:hAnsi="Arial" w:cs="Arial"/>
          <w:color w:val="000000"/>
        </w:rPr>
        <w:t>Duvvuri</w:t>
      </w:r>
      <w:proofErr w:type="spellEnd"/>
    </w:p>
    <w:p w14:paraId="3F69116F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CE984E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What </w:t>
      </w:r>
      <w:proofErr w:type="spellStart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i</w:t>
      </w:r>
      <w:proofErr w:type="spellEnd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 did since last scrum:</w:t>
      </w:r>
    </w:p>
    <w:p w14:paraId="5CB5BF07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6E4F74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>-- finished working on the front end design as planned </w:t>
      </w:r>
    </w:p>
    <w:p w14:paraId="79EADBCB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FF05F7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>-- worked on documentation</w:t>
      </w:r>
    </w:p>
    <w:p w14:paraId="6F949B16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0E8A56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What </w:t>
      </w:r>
      <w:proofErr w:type="spellStart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i</w:t>
      </w:r>
      <w:proofErr w:type="spellEnd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 plan to do today:</w:t>
      </w:r>
    </w:p>
    <w:p w14:paraId="4FDDDC15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50FF7A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>--  Organize scrum meeting</w:t>
      </w:r>
    </w:p>
    <w:p w14:paraId="7765A9BC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2D76E7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>-- develop dashboard for management. </w:t>
      </w:r>
    </w:p>
    <w:p w14:paraId="75373B14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E27330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</w:rPr>
        <w:t>Blockers:</w:t>
      </w:r>
    </w:p>
    <w:p w14:paraId="77EBE90D" w14:textId="77777777" w:rsid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DB2DFEB" w14:textId="77777777" w:rsidR="00254E8E" w:rsidRDefault="00254E8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7FC7AC6" w14:textId="77777777" w:rsidR="00680969" w:rsidRPr="00F00ECC" w:rsidRDefault="00680969" w:rsidP="00680969">
      <w:pPr>
        <w:pStyle w:val="Heading1"/>
        <w:rPr>
          <w:rFonts w:ascii="Times New Roman" w:eastAsia="Times New Roman" w:hAnsi="Times New Roman" w:cs="Times New Roman"/>
          <w:sz w:val="40"/>
          <w:szCs w:val="40"/>
        </w:rPr>
      </w:pPr>
      <w:r w:rsidRPr="00F00ECC">
        <w:rPr>
          <w:rFonts w:eastAsia="Times New Roman"/>
        </w:rPr>
        <w:lastRenderedPageBreak/>
        <w:t> Task Sheet </w:t>
      </w:r>
    </w:p>
    <w:p w14:paraId="0423B481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D06751" w14:textId="4E235E82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Team Name:</w:t>
      </w:r>
      <w:r w:rsidRPr="00254E8E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254E8E">
        <w:rPr>
          <w:rFonts w:ascii="Arial" w:eastAsia="Times New Roman" w:hAnsi="Arial" w:cs="Arial"/>
          <w:color w:val="000000"/>
        </w:rPr>
        <w:t xml:space="preserve">Spartan Family        </w:t>
      </w:r>
      <w:r w:rsidRPr="00254E8E">
        <w:rPr>
          <w:rFonts w:ascii="Arial" w:eastAsia="Times New Roman" w:hAnsi="Arial" w:cs="Arial"/>
          <w:b/>
          <w:bCs/>
          <w:color w:val="000000"/>
        </w:rPr>
        <w:t>                           </w:t>
      </w: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Sprint #</w:t>
      </w:r>
      <w:r w:rsidR="000750E6">
        <w:rPr>
          <w:rFonts w:ascii="Arial" w:eastAsia="Times New Roman" w:hAnsi="Arial" w:cs="Arial"/>
          <w:b/>
          <w:bCs/>
          <w:color w:val="000000"/>
          <w:u w:val="single"/>
        </w:rPr>
        <w:t>2</w:t>
      </w: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   Scrum #</w:t>
      </w:r>
      <w:r w:rsidR="000750E6">
        <w:rPr>
          <w:rFonts w:ascii="Arial" w:eastAsia="Times New Roman" w:hAnsi="Arial" w:cs="Arial"/>
          <w:b/>
          <w:bCs/>
          <w:color w:val="000000"/>
          <w:u w:val="single"/>
        </w:rPr>
        <w:t>1</w:t>
      </w:r>
    </w:p>
    <w:p w14:paraId="1E187FF2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F12182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Team Member Name:</w:t>
      </w:r>
    </w:p>
    <w:p w14:paraId="399F53B7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5B6501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>Vamsi </w:t>
      </w:r>
    </w:p>
    <w:p w14:paraId="3D3EA2D1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F90265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What </w:t>
      </w:r>
      <w:proofErr w:type="spellStart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i</w:t>
      </w:r>
      <w:proofErr w:type="spellEnd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 did since last scrum:</w:t>
      </w:r>
    </w:p>
    <w:p w14:paraId="39DDA7B2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772AB0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>-- Completed working on user interface design</w:t>
      </w:r>
    </w:p>
    <w:p w14:paraId="01AD5F4F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2E041B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What </w:t>
      </w:r>
      <w:proofErr w:type="spellStart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i</w:t>
      </w:r>
      <w:proofErr w:type="spellEnd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 plan to do today:</w:t>
      </w:r>
    </w:p>
    <w:p w14:paraId="476078AC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022870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>-- Work on building a  frontend GUI base for the application</w:t>
      </w:r>
    </w:p>
    <w:p w14:paraId="7CD6353D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C55C39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Blockers:</w:t>
      </w:r>
    </w:p>
    <w:p w14:paraId="6E6FC24F" w14:textId="0082C814" w:rsid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4425CD7" w14:textId="77777777" w:rsidR="00254E8E" w:rsidRDefault="00254E8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6134F9B" w14:textId="77777777" w:rsidR="00680969" w:rsidRPr="00F00ECC" w:rsidRDefault="00680969" w:rsidP="00680969">
      <w:pPr>
        <w:pStyle w:val="Heading1"/>
        <w:rPr>
          <w:rFonts w:ascii="Times New Roman" w:eastAsia="Times New Roman" w:hAnsi="Times New Roman" w:cs="Times New Roman"/>
          <w:sz w:val="40"/>
          <w:szCs w:val="40"/>
        </w:rPr>
      </w:pPr>
      <w:r w:rsidRPr="00F00ECC">
        <w:rPr>
          <w:rFonts w:eastAsia="Times New Roman"/>
        </w:rPr>
        <w:lastRenderedPageBreak/>
        <w:t> Task Sheet </w:t>
      </w:r>
    </w:p>
    <w:p w14:paraId="5A0A27CF" w14:textId="1AB49A58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Team Name:</w:t>
      </w:r>
      <w:r w:rsidRPr="00254E8E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254E8E">
        <w:rPr>
          <w:rFonts w:ascii="Arial" w:eastAsia="Times New Roman" w:hAnsi="Arial" w:cs="Arial"/>
          <w:color w:val="000000"/>
        </w:rPr>
        <w:t xml:space="preserve">Spartan Family        </w:t>
      </w:r>
      <w:r w:rsidRPr="00254E8E">
        <w:rPr>
          <w:rFonts w:ascii="Arial" w:eastAsia="Times New Roman" w:hAnsi="Arial" w:cs="Arial"/>
          <w:b/>
          <w:bCs/>
          <w:color w:val="000000"/>
        </w:rPr>
        <w:t>                           </w:t>
      </w: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Sprint #</w:t>
      </w:r>
      <w:r w:rsidR="000750E6">
        <w:rPr>
          <w:rFonts w:ascii="Arial" w:eastAsia="Times New Roman" w:hAnsi="Arial" w:cs="Arial"/>
          <w:b/>
          <w:bCs/>
          <w:color w:val="000000"/>
          <w:u w:val="single"/>
        </w:rPr>
        <w:t>2</w:t>
      </w: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 Scrum #</w:t>
      </w:r>
      <w:r w:rsidR="000750E6">
        <w:rPr>
          <w:rFonts w:ascii="Arial" w:eastAsia="Times New Roman" w:hAnsi="Arial" w:cs="Arial"/>
          <w:b/>
          <w:bCs/>
          <w:color w:val="000000"/>
          <w:u w:val="single"/>
        </w:rPr>
        <w:t>1</w:t>
      </w:r>
    </w:p>
    <w:p w14:paraId="52A60CE2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492E64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Team Member Name:</w:t>
      </w:r>
    </w:p>
    <w:p w14:paraId="5D858892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D52580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54E8E">
        <w:rPr>
          <w:rFonts w:ascii="Arial" w:eastAsia="Times New Roman" w:hAnsi="Arial" w:cs="Arial"/>
          <w:color w:val="000000"/>
        </w:rPr>
        <w:t>Dhanasree</w:t>
      </w:r>
      <w:proofErr w:type="spellEnd"/>
    </w:p>
    <w:p w14:paraId="1A0C7EE3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6C86B4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What </w:t>
      </w:r>
      <w:proofErr w:type="spellStart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i</w:t>
      </w:r>
      <w:proofErr w:type="spellEnd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 did since last scrum:</w:t>
      </w:r>
    </w:p>
    <w:p w14:paraId="1A78A918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FBC162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 xml:space="preserve">-- Updated readme file in </w:t>
      </w:r>
      <w:proofErr w:type="spellStart"/>
      <w:r w:rsidRPr="00254E8E">
        <w:rPr>
          <w:rFonts w:ascii="Arial" w:eastAsia="Times New Roman" w:hAnsi="Arial" w:cs="Arial"/>
          <w:color w:val="000000"/>
        </w:rPr>
        <w:t>github</w:t>
      </w:r>
      <w:proofErr w:type="spellEnd"/>
      <w:r w:rsidRPr="00254E8E">
        <w:rPr>
          <w:rFonts w:ascii="Arial" w:eastAsia="Times New Roman" w:hAnsi="Arial" w:cs="Arial"/>
          <w:color w:val="000000"/>
        </w:rPr>
        <w:t> </w:t>
      </w:r>
    </w:p>
    <w:p w14:paraId="523680E7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FBEF85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What </w:t>
      </w:r>
      <w:proofErr w:type="spellStart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i</w:t>
      </w:r>
      <w:proofErr w:type="spellEnd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 plan to do today:</w:t>
      </w:r>
    </w:p>
    <w:p w14:paraId="4F206D60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10CE39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>-- Start working on the user related pages</w:t>
      </w:r>
    </w:p>
    <w:p w14:paraId="61C42C15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DC177E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Blockers:</w:t>
      </w:r>
    </w:p>
    <w:p w14:paraId="3F7E0BE6" w14:textId="43097340" w:rsid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C97322B" w14:textId="77777777" w:rsidR="00254E8E" w:rsidRDefault="00254E8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461B27E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E493CF" w14:textId="77777777" w:rsidR="00680969" w:rsidRPr="00F00ECC" w:rsidRDefault="00F00ECC" w:rsidP="00680969">
      <w:pPr>
        <w:pStyle w:val="Heading1"/>
        <w:rPr>
          <w:rFonts w:ascii="Times New Roman" w:eastAsia="Times New Roman" w:hAnsi="Times New Roman" w:cs="Times New Roman"/>
          <w:sz w:val="40"/>
          <w:szCs w:val="40"/>
        </w:rPr>
      </w:pPr>
      <w:r w:rsidRPr="00F00ECC">
        <w:rPr>
          <w:rFonts w:ascii="Arial" w:eastAsia="Times New Roman" w:hAnsi="Arial" w:cs="Arial"/>
          <w:b/>
          <w:bCs/>
          <w:color w:val="000000"/>
          <w:sz w:val="36"/>
          <w:szCs w:val="36"/>
        </w:rPr>
        <w:t> </w:t>
      </w:r>
      <w:r w:rsidR="00680969" w:rsidRPr="00F00ECC">
        <w:rPr>
          <w:rFonts w:eastAsia="Times New Roman"/>
        </w:rPr>
        <w:t> Task Sheet </w:t>
      </w:r>
    </w:p>
    <w:p w14:paraId="1D5410C8" w14:textId="530760F0" w:rsidR="00254E8E" w:rsidRPr="00254E8E" w:rsidRDefault="00254E8E" w:rsidP="006809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1487AC" w14:textId="682D0303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Team Name:</w:t>
      </w:r>
      <w:r w:rsidRPr="00254E8E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254E8E">
        <w:rPr>
          <w:rFonts w:ascii="Arial" w:eastAsia="Times New Roman" w:hAnsi="Arial" w:cs="Arial"/>
          <w:color w:val="000000"/>
        </w:rPr>
        <w:t xml:space="preserve">Spartan Family        </w:t>
      </w:r>
      <w:r w:rsidRPr="00254E8E">
        <w:rPr>
          <w:rFonts w:ascii="Arial" w:eastAsia="Times New Roman" w:hAnsi="Arial" w:cs="Arial"/>
          <w:b/>
          <w:bCs/>
          <w:color w:val="000000"/>
        </w:rPr>
        <w:t>                            </w:t>
      </w: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Sprint #</w:t>
      </w:r>
      <w:r w:rsidR="000750E6">
        <w:rPr>
          <w:rFonts w:ascii="Arial" w:eastAsia="Times New Roman" w:hAnsi="Arial" w:cs="Arial"/>
          <w:b/>
          <w:bCs/>
          <w:color w:val="000000"/>
          <w:u w:val="single"/>
        </w:rPr>
        <w:t>2</w:t>
      </w: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  Scrum #</w:t>
      </w:r>
      <w:r w:rsidR="000750E6">
        <w:rPr>
          <w:rFonts w:ascii="Arial" w:eastAsia="Times New Roman" w:hAnsi="Arial" w:cs="Arial"/>
          <w:b/>
          <w:bCs/>
          <w:color w:val="000000"/>
          <w:u w:val="single"/>
        </w:rPr>
        <w:t>1</w:t>
      </w:r>
    </w:p>
    <w:p w14:paraId="57A5A21B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48D0BC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Team Member Name:</w:t>
      </w:r>
    </w:p>
    <w:p w14:paraId="6C7C777D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00E347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>Vishal</w:t>
      </w:r>
    </w:p>
    <w:p w14:paraId="031C1827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D73F4C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What </w:t>
      </w:r>
      <w:proofErr w:type="spellStart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i</w:t>
      </w:r>
      <w:proofErr w:type="spellEnd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 did since last scrum:</w:t>
      </w:r>
    </w:p>
    <w:p w14:paraId="47A42A1E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F093C4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>-- Finished working on the backend architecture</w:t>
      </w:r>
    </w:p>
    <w:p w14:paraId="4B61C25C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6A1C84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>-- completed overall design for the application</w:t>
      </w:r>
    </w:p>
    <w:p w14:paraId="01D4A64F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FCDA93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What </w:t>
      </w:r>
      <w:proofErr w:type="spellStart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i</w:t>
      </w:r>
      <w:proofErr w:type="spellEnd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 plan to do today:</w:t>
      </w:r>
    </w:p>
    <w:p w14:paraId="605A0F61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0CE2E3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>-- make necessary changes to database schema</w:t>
      </w:r>
    </w:p>
    <w:p w14:paraId="5B6918D2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EA21F4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>-- set up backend calls and DB Connectivity</w:t>
      </w:r>
    </w:p>
    <w:p w14:paraId="56257C89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276703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Blockers:</w:t>
      </w:r>
    </w:p>
    <w:p w14:paraId="7166E491" w14:textId="77777777" w:rsid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A17E466" w14:textId="77777777" w:rsidR="00254E8E" w:rsidRDefault="00254E8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DA7D6BA" w14:textId="135B8C09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</w:p>
    <w:p w14:paraId="48A4876C" w14:textId="77777777" w:rsidR="00680969" w:rsidRPr="00F00ECC" w:rsidRDefault="00680969" w:rsidP="00680969">
      <w:pPr>
        <w:pStyle w:val="Heading1"/>
        <w:rPr>
          <w:rFonts w:ascii="Times New Roman" w:eastAsia="Times New Roman" w:hAnsi="Times New Roman" w:cs="Times New Roman"/>
          <w:sz w:val="40"/>
          <w:szCs w:val="40"/>
        </w:rPr>
      </w:pPr>
      <w:r w:rsidRPr="00F00ECC">
        <w:rPr>
          <w:rFonts w:eastAsia="Times New Roman"/>
        </w:rPr>
        <w:t> Task Sheet </w:t>
      </w:r>
    </w:p>
    <w:p w14:paraId="7CF26D8B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615A83" w14:textId="78426F6B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Team Name:</w:t>
      </w:r>
      <w:r w:rsidRPr="00254E8E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254E8E">
        <w:rPr>
          <w:rFonts w:ascii="Arial" w:eastAsia="Times New Roman" w:hAnsi="Arial" w:cs="Arial"/>
          <w:color w:val="000000"/>
        </w:rPr>
        <w:t xml:space="preserve">Spartan Family        </w:t>
      </w:r>
      <w:r w:rsidRPr="00254E8E">
        <w:rPr>
          <w:rFonts w:ascii="Arial" w:eastAsia="Times New Roman" w:hAnsi="Arial" w:cs="Arial"/>
          <w:b/>
          <w:bCs/>
          <w:color w:val="000000"/>
        </w:rPr>
        <w:t>                           </w:t>
      </w: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Sprint #</w:t>
      </w:r>
      <w:r w:rsidR="000750E6">
        <w:rPr>
          <w:rFonts w:ascii="Arial" w:eastAsia="Times New Roman" w:hAnsi="Arial" w:cs="Arial"/>
          <w:b/>
          <w:bCs/>
          <w:color w:val="000000"/>
          <w:u w:val="single"/>
        </w:rPr>
        <w:t>2</w:t>
      </w: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  Scrum #</w:t>
      </w:r>
      <w:r w:rsidR="000750E6">
        <w:rPr>
          <w:rFonts w:ascii="Arial" w:eastAsia="Times New Roman" w:hAnsi="Arial" w:cs="Arial"/>
          <w:b/>
          <w:bCs/>
          <w:color w:val="000000"/>
          <w:u w:val="single"/>
        </w:rPr>
        <w:t>2</w:t>
      </w:r>
    </w:p>
    <w:p w14:paraId="60DA5EE1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76D15B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Team Member Name:</w:t>
      </w:r>
    </w:p>
    <w:p w14:paraId="4D4A4DF3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9D3E77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 xml:space="preserve">Venkata Sai Sri Hari </w:t>
      </w:r>
      <w:proofErr w:type="spellStart"/>
      <w:r w:rsidRPr="00254E8E">
        <w:rPr>
          <w:rFonts w:ascii="Arial" w:eastAsia="Times New Roman" w:hAnsi="Arial" w:cs="Arial"/>
          <w:color w:val="000000"/>
        </w:rPr>
        <w:t>Duvvuri</w:t>
      </w:r>
      <w:proofErr w:type="spellEnd"/>
    </w:p>
    <w:p w14:paraId="4972373E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BE2176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What </w:t>
      </w:r>
      <w:proofErr w:type="spellStart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i</w:t>
      </w:r>
      <w:proofErr w:type="spellEnd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 did since last scrum:</w:t>
      </w:r>
    </w:p>
    <w:p w14:paraId="421680D6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596AD4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>-- Developed 80 % of the admin dashboard</w:t>
      </w:r>
    </w:p>
    <w:p w14:paraId="25644619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E1E2F5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>--worked on design and flow for admin related pages</w:t>
      </w:r>
    </w:p>
    <w:p w14:paraId="7ECC9B7B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75ACA8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What </w:t>
      </w:r>
      <w:proofErr w:type="spellStart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i</w:t>
      </w:r>
      <w:proofErr w:type="spellEnd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 plan to do today:</w:t>
      </w:r>
    </w:p>
    <w:p w14:paraId="5F6D5CF4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93F820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>-- Finish working on the admin Dashboard </w:t>
      </w:r>
    </w:p>
    <w:p w14:paraId="24A2A44A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857B5C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>-- Start developing the front end admin pages</w:t>
      </w:r>
    </w:p>
    <w:p w14:paraId="31DA3A8C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04DEF2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>-- Organize Scrum meetings</w:t>
      </w:r>
    </w:p>
    <w:p w14:paraId="01E9B017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1506BB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</w:rPr>
        <w:t>Blockers:</w:t>
      </w:r>
    </w:p>
    <w:p w14:paraId="2AB0281D" w14:textId="309CD392" w:rsid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8F15C3B" w14:textId="77777777" w:rsidR="00680969" w:rsidRPr="00F00ECC" w:rsidRDefault="00F00ECC" w:rsidP="00680969">
      <w:pPr>
        <w:pStyle w:val="Heading1"/>
        <w:rPr>
          <w:rFonts w:ascii="Times New Roman" w:eastAsia="Times New Roman" w:hAnsi="Times New Roman" w:cs="Times New Roman"/>
          <w:sz w:val="40"/>
          <w:szCs w:val="40"/>
        </w:rPr>
      </w:pPr>
      <w:r w:rsidRPr="00F00ECC">
        <w:rPr>
          <w:rFonts w:ascii="Arial" w:eastAsia="Times New Roman" w:hAnsi="Arial" w:cs="Arial"/>
          <w:b/>
          <w:bCs/>
          <w:color w:val="000000"/>
          <w:sz w:val="36"/>
          <w:szCs w:val="36"/>
        </w:rPr>
        <w:lastRenderedPageBreak/>
        <w:t> </w:t>
      </w:r>
      <w:r w:rsidR="00680969" w:rsidRPr="00F00ECC">
        <w:rPr>
          <w:rFonts w:eastAsia="Times New Roman"/>
        </w:rPr>
        <w:t> Task Sheet </w:t>
      </w:r>
    </w:p>
    <w:p w14:paraId="6616D822" w14:textId="2E6BE946" w:rsidR="00254E8E" w:rsidRPr="00254E8E" w:rsidRDefault="00254E8E" w:rsidP="006809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6E811F" w14:textId="22AA49DD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Team Name:</w:t>
      </w:r>
      <w:r w:rsidRPr="00254E8E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254E8E">
        <w:rPr>
          <w:rFonts w:ascii="Arial" w:eastAsia="Times New Roman" w:hAnsi="Arial" w:cs="Arial"/>
          <w:color w:val="000000"/>
        </w:rPr>
        <w:t xml:space="preserve">Spartan Family        </w:t>
      </w:r>
      <w:r w:rsidRPr="00254E8E">
        <w:rPr>
          <w:rFonts w:ascii="Arial" w:eastAsia="Times New Roman" w:hAnsi="Arial" w:cs="Arial"/>
          <w:b/>
          <w:bCs/>
          <w:color w:val="000000"/>
        </w:rPr>
        <w:t>                           </w:t>
      </w: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Sprint #</w:t>
      </w:r>
      <w:r w:rsidR="000750E6">
        <w:rPr>
          <w:rFonts w:ascii="Arial" w:eastAsia="Times New Roman" w:hAnsi="Arial" w:cs="Arial"/>
          <w:b/>
          <w:bCs/>
          <w:color w:val="000000"/>
          <w:u w:val="single"/>
        </w:rPr>
        <w:t>2</w:t>
      </w: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  Scrum #</w:t>
      </w:r>
      <w:r w:rsidR="000750E6">
        <w:rPr>
          <w:rFonts w:ascii="Arial" w:eastAsia="Times New Roman" w:hAnsi="Arial" w:cs="Arial"/>
          <w:b/>
          <w:bCs/>
          <w:color w:val="000000"/>
          <w:u w:val="single"/>
        </w:rPr>
        <w:t>2</w:t>
      </w:r>
    </w:p>
    <w:p w14:paraId="4B5C43E6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A5ACE4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Team Member Name:</w:t>
      </w:r>
    </w:p>
    <w:p w14:paraId="47E6749B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14269D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>Vamsi </w:t>
      </w:r>
    </w:p>
    <w:p w14:paraId="731A39BC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25E64B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What </w:t>
      </w:r>
      <w:proofErr w:type="spellStart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i</w:t>
      </w:r>
      <w:proofErr w:type="spellEnd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 did since last scrum:</w:t>
      </w:r>
    </w:p>
    <w:p w14:paraId="5900B4F8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2B7340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>--  Finished developing a base for GUI</w:t>
      </w:r>
    </w:p>
    <w:p w14:paraId="1CF119F8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7E1004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What </w:t>
      </w:r>
      <w:proofErr w:type="spellStart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i</w:t>
      </w:r>
      <w:proofErr w:type="spellEnd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 plan to do today:</w:t>
      </w:r>
    </w:p>
    <w:p w14:paraId="473949E3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D45A89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>--  Start working on GMAP integration</w:t>
      </w:r>
    </w:p>
    <w:p w14:paraId="1CA22824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3EAB5FD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Blockers:</w:t>
      </w:r>
    </w:p>
    <w:p w14:paraId="2E545446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E583DB8" w14:textId="77777777" w:rsidR="00254E8E" w:rsidRDefault="00254E8E">
      <w:pPr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br w:type="page"/>
      </w:r>
    </w:p>
    <w:p w14:paraId="23636E67" w14:textId="77777777" w:rsidR="00680969" w:rsidRPr="00F00ECC" w:rsidRDefault="00F00ECC" w:rsidP="00680969">
      <w:pPr>
        <w:pStyle w:val="Heading1"/>
        <w:rPr>
          <w:rFonts w:ascii="Times New Roman" w:eastAsia="Times New Roman" w:hAnsi="Times New Roman" w:cs="Times New Roman"/>
          <w:sz w:val="40"/>
          <w:szCs w:val="40"/>
        </w:rPr>
      </w:pPr>
      <w:r w:rsidRPr="00F00ECC">
        <w:rPr>
          <w:rFonts w:ascii="Arial" w:eastAsia="Times New Roman" w:hAnsi="Arial" w:cs="Arial"/>
          <w:b/>
          <w:bCs/>
          <w:color w:val="000000"/>
          <w:sz w:val="36"/>
          <w:szCs w:val="36"/>
        </w:rPr>
        <w:lastRenderedPageBreak/>
        <w:t> </w:t>
      </w:r>
      <w:r w:rsidR="00680969" w:rsidRPr="00F00ECC">
        <w:rPr>
          <w:rFonts w:eastAsia="Times New Roman"/>
        </w:rPr>
        <w:t> Task Sheet </w:t>
      </w:r>
    </w:p>
    <w:p w14:paraId="0A53E837" w14:textId="388F3D89" w:rsidR="00F00ECC" w:rsidRPr="00F00ECC" w:rsidRDefault="00F00ECC" w:rsidP="00F00ECC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14:paraId="337CE85E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EB204F" w14:textId="626FA852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Team Name:</w:t>
      </w:r>
      <w:r w:rsidRPr="00254E8E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254E8E">
        <w:rPr>
          <w:rFonts w:ascii="Arial" w:eastAsia="Times New Roman" w:hAnsi="Arial" w:cs="Arial"/>
          <w:color w:val="000000"/>
        </w:rPr>
        <w:t xml:space="preserve">Spartan Family        </w:t>
      </w:r>
      <w:r w:rsidRPr="00254E8E">
        <w:rPr>
          <w:rFonts w:ascii="Arial" w:eastAsia="Times New Roman" w:hAnsi="Arial" w:cs="Arial"/>
          <w:b/>
          <w:bCs/>
          <w:color w:val="000000"/>
        </w:rPr>
        <w:t>                         </w:t>
      </w: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Sprint #</w:t>
      </w:r>
      <w:r w:rsidR="000750E6">
        <w:rPr>
          <w:rFonts w:ascii="Arial" w:eastAsia="Times New Roman" w:hAnsi="Arial" w:cs="Arial"/>
          <w:b/>
          <w:bCs/>
          <w:color w:val="000000"/>
          <w:u w:val="single"/>
        </w:rPr>
        <w:t>2</w:t>
      </w: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  Scrum #</w:t>
      </w:r>
      <w:r w:rsidR="000750E6">
        <w:rPr>
          <w:rFonts w:ascii="Arial" w:eastAsia="Times New Roman" w:hAnsi="Arial" w:cs="Arial"/>
          <w:b/>
          <w:bCs/>
          <w:color w:val="000000"/>
          <w:u w:val="single"/>
        </w:rPr>
        <w:t>2</w:t>
      </w:r>
    </w:p>
    <w:p w14:paraId="2C435F73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B19612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Team Member Name:</w:t>
      </w:r>
    </w:p>
    <w:p w14:paraId="4AD6FB78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79F6A6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54E8E">
        <w:rPr>
          <w:rFonts w:ascii="Arial" w:eastAsia="Times New Roman" w:hAnsi="Arial" w:cs="Arial"/>
          <w:color w:val="000000"/>
        </w:rPr>
        <w:t>Dhanasree</w:t>
      </w:r>
      <w:proofErr w:type="spellEnd"/>
    </w:p>
    <w:p w14:paraId="45F7FFCB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1CDF25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What </w:t>
      </w:r>
      <w:proofErr w:type="spellStart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i</w:t>
      </w:r>
      <w:proofErr w:type="spellEnd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 did since last scrum:</w:t>
      </w:r>
    </w:p>
    <w:p w14:paraId="2CA96476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7FCA6C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>-- Working on front end for payment page</w:t>
      </w:r>
    </w:p>
    <w:p w14:paraId="36857CFB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188AD1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What </w:t>
      </w:r>
      <w:proofErr w:type="spellStart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i</w:t>
      </w:r>
      <w:proofErr w:type="spellEnd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 plan to do today:</w:t>
      </w:r>
    </w:p>
    <w:p w14:paraId="5A924166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E3DF37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>-- finish working on payment page </w:t>
      </w:r>
    </w:p>
    <w:p w14:paraId="3BF70FCE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262EFA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>-- start working on user membership pages</w:t>
      </w:r>
    </w:p>
    <w:p w14:paraId="23E4D7D5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38C3E6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Blockers:</w:t>
      </w:r>
    </w:p>
    <w:p w14:paraId="25C006E7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D5962C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>-- New to ReactJS so facing issues with resolving some errors.</w:t>
      </w:r>
    </w:p>
    <w:p w14:paraId="66EEF00C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714CAE1" w14:textId="77777777" w:rsidR="00254E8E" w:rsidRDefault="00254E8E">
      <w:pPr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br w:type="page"/>
      </w:r>
    </w:p>
    <w:p w14:paraId="57BA15F6" w14:textId="77777777" w:rsidR="00680969" w:rsidRPr="00F00ECC" w:rsidRDefault="00680969" w:rsidP="00680969">
      <w:pPr>
        <w:pStyle w:val="Heading1"/>
        <w:rPr>
          <w:rFonts w:ascii="Times New Roman" w:eastAsia="Times New Roman" w:hAnsi="Times New Roman" w:cs="Times New Roman"/>
          <w:sz w:val="40"/>
          <w:szCs w:val="40"/>
        </w:rPr>
      </w:pPr>
      <w:r w:rsidRPr="00F00ECC">
        <w:rPr>
          <w:rFonts w:eastAsia="Times New Roman"/>
        </w:rPr>
        <w:lastRenderedPageBreak/>
        <w:t> Task Sheet </w:t>
      </w:r>
    </w:p>
    <w:p w14:paraId="66BDDE36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02B355" w14:textId="72D26106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Team Name:</w:t>
      </w:r>
      <w:r w:rsidRPr="00254E8E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254E8E">
        <w:rPr>
          <w:rFonts w:ascii="Arial" w:eastAsia="Times New Roman" w:hAnsi="Arial" w:cs="Arial"/>
          <w:color w:val="000000"/>
        </w:rPr>
        <w:t xml:space="preserve">Spartan Family        </w:t>
      </w:r>
      <w:r w:rsidRPr="00254E8E">
        <w:rPr>
          <w:rFonts w:ascii="Arial" w:eastAsia="Times New Roman" w:hAnsi="Arial" w:cs="Arial"/>
          <w:b/>
          <w:bCs/>
          <w:color w:val="000000"/>
        </w:rPr>
        <w:t>                           </w:t>
      </w: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Sprint #</w:t>
      </w:r>
      <w:r w:rsidR="000750E6">
        <w:rPr>
          <w:rFonts w:ascii="Arial" w:eastAsia="Times New Roman" w:hAnsi="Arial" w:cs="Arial"/>
          <w:b/>
          <w:bCs/>
          <w:color w:val="000000"/>
          <w:u w:val="single"/>
        </w:rPr>
        <w:t>2</w:t>
      </w: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  Scrum #</w:t>
      </w:r>
      <w:r w:rsidR="000750E6">
        <w:rPr>
          <w:rFonts w:ascii="Arial" w:eastAsia="Times New Roman" w:hAnsi="Arial" w:cs="Arial"/>
          <w:b/>
          <w:bCs/>
          <w:color w:val="000000"/>
          <w:u w:val="single"/>
        </w:rPr>
        <w:t>2</w:t>
      </w:r>
    </w:p>
    <w:p w14:paraId="0BA68512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4BB811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Team Member Name:</w:t>
      </w:r>
    </w:p>
    <w:p w14:paraId="09E12451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3AFD7C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>Vishal</w:t>
      </w:r>
    </w:p>
    <w:p w14:paraId="7B1B5184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131C21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What </w:t>
      </w:r>
      <w:proofErr w:type="spellStart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i</w:t>
      </w:r>
      <w:proofErr w:type="spellEnd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 did since last scrum:</w:t>
      </w:r>
    </w:p>
    <w:p w14:paraId="122AFC7A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2489AC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>--Final design of database schema</w:t>
      </w:r>
    </w:p>
    <w:p w14:paraId="12C24B8D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D91F50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>-- Started setting up backend calls and Db connections.</w:t>
      </w:r>
    </w:p>
    <w:p w14:paraId="1E9317A8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FF4879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What </w:t>
      </w:r>
      <w:proofErr w:type="spellStart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i</w:t>
      </w:r>
      <w:proofErr w:type="spellEnd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 plan to do today:</w:t>
      </w:r>
    </w:p>
    <w:p w14:paraId="5B8C0586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BCCF08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>-- Continue to develop API calls </w:t>
      </w:r>
    </w:p>
    <w:p w14:paraId="575F2837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96BCAA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Blockers:</w:t>
      </w:r>
    </w:p>
    <w:p w14:paraId="49D0BB2C" w14:textId="2E04F8C5" w:rsid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FC879E2" w14:textId="77777777" w:rsidR="00254E8E" w:rsidRDefault="00254E8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49AB455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FE24BF" w14:textId="77777777" w:rsidR="00680969" w:rsidRPr="00F00ECC" w:rsidRDefault="00F00ECC" w:rsidP="00680969">
      <w:pPr>
        <w:pStyle w:val="Heading1"/>
        <w:rPr>
          <w:rFonts w:ascii="Times New Roman" w:eastAsia="Times New Roman" w:hAnsi="Times New Roman" w:cs="Times New Roman"/>
          <w:sz w:val="40"/>
          <w:szCs w:val="40"/>
        </w:rPr>
      </w:pPr>
      <w:r w:rsidRPr="00F00ECC">
        <w:rPr>
          <w:rFonts w:ascii="Arial" w:eastAsia="Times New Roman" w:hAnsi="Arial" w:cs="Arial"/>
          <w:b/>
          <w:bCs/>
          <w:color w:val="000000"/>
          <w:sz w:val="36"/>
          <w:szCs w:val="36"/>
        </w:rPr>
        <w:t> </w:t>
      </w:r>
      <w:r w:rsidR="00680969" w:rsidRPr="00F00ECC">
        <w:rPr>
          <w:rFonts w:eastAsia="Times New Roman"/>
        </w:rPr>
        <w:t> Task Sheet </w:t>
      </w:r>
    </w:p>
    <w:p w14:paraId="3613135F" w14:textId="79D4ACB1" w:rsidR="00F00ECC" w:rsidRPr="00F00ECC" w:rsidRDefault="00F00ECC" w:rsidP="00F00ECC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14:paraId="65D7E8A3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049619" w14:textId="6DFE038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Team Name:</w:t>
      </w:r>
      <w:r w:rsidRPr="00254E8E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254E8E">
        <w:rPr>
          <w:rFonts w:ascii="Arial" w:eastAsia="Times New Roman" w:hAnsi="Arial" w:cs="Arial"/>
          <w:color w:val="000000"/>
        </w:rPr>
        <w:t xml:space="preserve">Spartan Family        </w:t>
      </w:r>
      <w:r w:rsidRPr="00254E8E">
        <w:rPr>
          <w:rFonts w:ascii="Arial" w:eastAsia="Times New Roman" w:hAnsi="Arial" w:cs="Arial"/>
          <w:b/>
          <w:bCs/>
          <w:color w:val="000000"/>
        </w:rPr>
        <w:t>                           </w:t>
      </w: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Sprint #</w:t>
      </w:r>
      <w:r w:rsidR="000750E6">
        <w:rPr>
          <w:rFonts w:ascii="Arial" w:eastAsia="Times New Roman" w:hAnsi="Arial" w:cs="Arial"/>
          <w:b/>
          <w:bCs/>
          <w:color w:val="000000"/>
          <w:u w:val="single"/>
        </w:rPr>
        <w:t>3</w:t>
      </w: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  Scrum #</w:t>
      </w:r>
      <w:r w:rsidR="000750E6">
        <w:rPr>
          <w:rFonts w:ascii="Arial" w:eastAsia="Times New Roman" w:hAnsi="Arial" w:cs="Arial"/>
          <w:b/>
          <w:bCs/>
          <w:color w:val="000000"/>
          <w:u w:val="single"/>
        </w:rPr>
        <w:t>1</w:t>
      </w:r>
    </w:p>
    <w:p w14:paraId="75FF1199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531696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Team Member Name:</w:t>
      </w:r>
    </w:p>
    <w:p w14:paraId="6F966A02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6DAFAE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 xml:space="preserve">Venkata Sai Sri Hari </w:t>
      </w:r>
      <w:proofErr w:type="spellStart"/>
      <w:r w:rsidRPr="00254E8E">
        <w:rPr>
          <w:rFonts w:ascii="Arial" w:eastAsia="Times New Roman" w:hAnsi="Arial" w:cs="Arial"/>
          <w:color w:val="000000"/>
        </w:rPr>
        <w:t>Duvvuri</w:t>
      </w:r>
      <w:proofErr w:type="spellEnd"/>
    </w:p>
    <w:p w14:paraId="22F9A837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B6FF26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What </w:t>
      </w:r>
      <w:proofErr w:type="spellStart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i</w:t>
      </w:r>
      <w:proofErr w:type="spellEnd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 did since last scrum:</w:t>
      </w:r>
    </w:p>
    <w:p w14:paraId="2D674559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DC3A6D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>--Made progress in building Admin related pages</w:t>
      </w:r>
    </w:p>
    <w:p w14:paraId="34BA524C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F3FA42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>-- Created admin login logout pages</w:t>
      </w:r>
    </w:p>
    <w:p w14:paraId="2CD4AF36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52808F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What </w:t>
      </w:r>
      <w:proofErr w:type="spellStart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i</w:t>
      </w:r>
      <w:proofErr w:type="spellEnd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 plan to do today:</w:t>
      </w:r>
    </w:p>
    <w:p w14:paraId="561AD4E6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666B92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>-- Work on more admin related pages</w:t>
      </w:r>
    </w:p>
    <w:p w14:paraId="1A39AF16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FE99D0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>-- Work on Admin dashboard</w:t>
      </w:r>
    </w:p>
    <w:p w14:paraId="0F5F8A98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54AE60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</w:rPr>
        <w:t>Blockers:</w:t>
      </w:r>
    </w:p>
    <w:p w14:paraId="4EB28BD0" w14:textId="79EF2752" w:rsid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6C465C7" w14:textId="77777777" w:rsidR="00254E8E" w:rsidRDefault="00254E8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7EE383E" w14:textId="77777777" w:rsidR="00680969" w:rsidRPr="00F00ECC" w:rsidRDefault="00680969" w:rsidP="00680969">
      <w:pPr>
        <w:pStyle w:val="Heading1"/>
        <w:rPr>
          <w:rFonts w:ascii="Times New Roman" w:eastAsia="Times New Roman" w:hAnsi="Times New Roman" w:cs="Times New Roman"/>
          <w:sz w:val="40"/>
          <w:szCs w:val="40"/>
        </w:rPr>
      </w:pPr>
      <w:r w:rsidRPr="00F00ECC">
        <w:rPr>
          <w:rFonts w:eastAsia="Times New Roman"/>
        </w:rPr>
        <w:lastRenderedPageBreak/>
        <w:t> Task Sheet </w:t>
      </w:r>
    </w:p>
    <w:p w14:paraId="564F4AEE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FA651A" w14:textId="0CE6C7DB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Team Name:</w:t>
      </w:r>
      <w:r w:rsidRPr="00254E8E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254E8E">
        <w:rPr>
          <w:rFonts w:ascii="Arial" w:eastAsia="Times New Roman" w:hAnsi="Arial" w:cs="Arial"/>
          <w:color w:val="000000"/>
        </w:rPr>
        <w:t xml:space="preserve">Spartan Family        </w:t>
      </w:r>
      <w:r w:rsidRPr="00254E8E">
        <w:rPr>
          <w:rFonts w:ascii="Arial" w:eastAsia="Times New Roman" w:hAnsi="Arial" w:cs="Arial"/>
          <w:b/>
          <w:bCs/>
          <w:color w:val="000000"/>
        </w:rPr>
        <w:t>                           </w:t>
      </w: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Sprint #</w:t>
      </w:r>
      <w:r w:rsidR="000750E6">
        <w:rPr>
          <w:rFonts w:ascii="Arial" w:eastAsia="Times New Roman" w:hAnsi="Arial" w:cs="Arial"/>
          <w:b/>
          <w:bCs/>
          <w:color w:val="000000"/>
          <w:u w:val="single"/>
        </w:rPr>
        <w:t>3</w:t>
      </w: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  Scrum #</w:t>
      </w:r>
      <w:r w:rsidR="000750E6">
        <w:rPr>
          <w:rFonts w:ascii="Arial" w:eastAsia="Times New Roman" w:hAnsi="Arial" w:cs="Arial"/>
          <w:b/>
          <w:bCs/>
          <w:color w:val="000000"/>
          <w:u w:val="single"/>
        </w:rPr>
        <w:t>1</w:t>
      </w:r>
    </w:p>
    <w:p w14:paraId="33056BB7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021A14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Team Member Name:</w:t>
      </w:r>
    </w:p>
    <w:p w14:paraId="55AF5FDC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FD58A8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>Vamsi </w:t>
      </w:r>
    </w:p>
    <w:p w14:paraId="693F07C9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1A934C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What </w:t>
      </w:r>
      <w:proofErr w:type="spellStart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i</w:t>
      </w:r>
      <w:proofErr w:type="spellEnd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 did since last scrum:</w:t>
      </w:r>
    </w:p>
    <w:p w14:paraId="409185F4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CCB616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>--Finished GMAP integration </w:t>
      </w:r>
    </w:p>
    <w:p w14:paraId="2D7238AB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F4C753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>-- Started working on Headers in the frontend</w:t>
      </w:r>
    </w:p>
    <w:p w14:paraId="768F6E66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8B488C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What </w:t>
      </w:r>
      <w:proofErr w:type="spellStart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i</w:t>
      </w:r>
      <w:proofErr w:type="spellEnd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 plan to do today:</w:t>
      </w:r>
    </w:p>
    <w:p w14:paraId="356B08B0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391C14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>-- Work on the headers and footer for the application</w:t>
      </w:r>
    </w:p>
    <w:p w14:paraId="37F72ACB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318D6F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>-- Setup login and logout pages </w:t>
      </w:r>
    </w:p>
    <w:p w14:paraId="280B8D14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30031E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Blockers:</w:t>
      </w:r>
    </w:p>
    <w:p w14:paraId="72F48158" w14:textId="0B405B67" w:rsid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EFF3C29" w14:textId="77777777" w:rsidR="00254E8E" w:rsidRDefault="00254E8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A8931DB" w14:textId="77777777" w:rsidR="00680969" w:rsidRPr="00F00ECC" w:rsidRDefault="00680969" w:rsidP="00680969">
      <w:pPr>
        <w:pStyle w:val="Heading1"/>
        <w:rPr>
          <w:rFonts w:ascii="Times New Roman" w:eastAsia="Times New Roman" w:hAnsi="Times New Roman" w:cs="Times New Roman"/>
          <w:sz w:val="40"/>
          <w:szCs w:val="40"/>
        </w:rPr>
      </w:pPr>
      <w:r w:rsidRPr="00F00ECC">
        <w:rPr>
          <w:rFonts w:eastAsia="Times New Roman"/>
        </w:rPr>
        <w:lastRenderedPageBreak/>
        <w:t> Task Sheet </w:t>
      </w:r>
    </w:p>
    <w:p w14:paraId="57E505A6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1691D1" w14:textId="42E453C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Team Name:</w:t>
      </w:r>
      <w:r w:rsidRPr="00254E8E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254E8E">
        <w:rPr>
          <w:rFonts w:ascii="Arial" w:eastAsia="Times New Roman" w:hAnsi="Arial" w:cs="Arial"/>
          <w:color w:val="000000"/>
        </w:rPr>
        <w:t xml:space="preserve">Spartan Family        </w:t>
      </w:r>
      <w:r w:rsidRPr="00254E8E">
        <w:rPr>
          <w:rFonts w:ascii="Arial" w:eastAsia="Times New Roman" w:hAnsi="Arial" w:cs="Arial"/>
          <w:b/>
          <w:bCs/>
          <w:color w:val="000000"/>
        </w:rPr>
        <w:t>                         </w:t>
      </w: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Sprint #</w:t>
      </w:r>
      <w:r w:rsidR="000750E6">
        <w:rPr>
          <w:rFonts w:ascii="Arial" w:eastAsia="Times New Roman" w:hAnsi="Arial" w:cs="Arial"/>
          <w:b/>
          <w:bCs/>
          <w:color w:val="000000"/>
          <w:u w:val="single"/>
        </w:rPr>
        <w:t>3</w:t>
      </w: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  Scrum #</w:t>
      </w:r>
      <w:r w:rsidR="000750E6">
        <w:rPr>
          <w:rFonts w:ascii="Arial" w:eastAsia="Times New Roman" w:hAnsi="Arial" w:cs="Arial"/>
          <w:b/>
          <w:bCs/>
          <w:color w:val="000000"/>
          <w:u w:val="single"/>
        </w:rPr>
        <w:t>1</w:t>
      </w:r>
    </w:p>
    <w:p w14:paraId="64E4B09A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57EE32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Team Member Name:</w:t>
      </w:r>
    </w:p>
    <w:p w14:paraId="2C59BD5F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C2AAC0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54E8E">
        <w:rPr>
          <w:rFonts w:ascii="Arial" w:eastAsia="Times New Roman" w:hAnsi="Arial" w:cs="Arial"/>
          <w:color w:val="000000"/>
        </w:rPr>
        <w:t>Dhanasree</w:t>
      </w:r>
      <w:proofErr w:type="spellEnd"/>
    </w:p>
    <w:p w14:paraId="0C1D34EF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847C9B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What </w:t>
      </w:r>
      <w:proofErr w:type="spellStart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i</w:t>
      </w:r>
      <w:proofErr w:type="spellEnd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 did since last scrum:</w:t>
      </w:r>
    </w:p>
    <w:p w14:paraId="10AD209A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C862B3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>-- Finished working on the payment pages. </w:t>
      </w:r>
    </w:p>
    <w:p w14:paraId="0E7F540F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C86D8F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>-- Started working on membership home page</w:t>
      </w:r>
    </w:p>
    <w:p w14:paraId="351FE3F0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7831A0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What </w:t>
      </w:r>
      <w:proofErr w:type="spellStart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i</w:t>
      </w:r>
      <w:proofErr w:type="spellEnd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 plan to do today:</w:t>
      </w:r>
    </w:p>
    <w:p w14:paraId="55148CE2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6D9811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>-- finish working on membership home page</w:t>
      </w:r>
    </w:p>
    <w:p w14:paraId="576F6F1C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066215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>-- work on membership payment page</w:t>
      </w:r>
    </w:p>
    <w:p w14:paraId="34EDA276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7E52C0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Blockers:</w:t>
      </w:r>
    </w:p>
    <w:p w14:paraId="583946F9" w14:textId="0FBA08DB" w:rsid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EF26F34" w14:textId="77777777" w:rsidR="00254E8E" w:rsidRDefault="00254E8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A9275B1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223E27" w14:textId="77777777" w:rsidR="00680969" w:rsidRPr="00F00ECC" w:rsidRDefault="00254E8E" w:rsidP="00680969">
      <w:pPr>
        <w:pStyle w:val="Heading1"/>
        <w:rPr>
          <w:rFonts w:ascii="Times New Roman" w:eastAsia="Times New Roman" w:hAnsi="Times New Roman" w:cs="Times New Roman"/>
          <w:sz w:val="40"/>
          <w:szCs w:val="40"/>
        </w:rPr>
      </w:pPr>
      <w:r w:rsidRPr="00254E8E">
        <w:rPr>
          <w:rFonts w:ascii="Arial" w:eastAsia="Times New Roman" w:hAnsi="Arial" w:cs="Arial"/>
          <w:b/>
          <w:bCs/>
          <w:color w:val="000000"/>
        </w:rPr>
        <w:t>  </w:t>
      </w:r>
      <w:r w:rsidR="00F00ECC" w:rsidRPr="00F00ECC">
        <w:rPr>
          <w:rFonts w:ascii="Arial" w:eastAsia="Times New Roman" w:hAnsi="Arial" w:cs="Arial"/>
          <w:b/>
          <w:bCs/>
          <w:color w:val="000000"/>
          <w:sz w:val="36"/>
          <w:szCs w:val="36"/>
        </w:rPr>
        <w:t> </w:t>
      </w:r>
      <w:r w:rsidR="00680969" w:rsidRPr="00F00ECC">
        <w:rPr>
          <w:rFonts w:eastAsia="Times New Roman"/>
        </w:rPr>
        <w:t> Task Sheet </w:t>
      </w:r>
    </w:p>
    <w:p w14:paraId="282B4335" w14:textId="20B73589" w:rsidR="00F00ECC" w:rsidRPr="00F00ECC" w:rsidRDefault="00F00ECC" w:rsidP="00F00ECC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14:paraId="3572D5F2" w14:textId="1EBE15F5" w:rsidR="00254E8E" w:rsidRPr="00254E8E" w:rsidRDefault="00254E8E" w:rsidP="00F00E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8685E0" w14:textId="7B054111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Team Name:</w:t>
      </w:r>
      <w:r w:rsidRPr="00254E8E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254E8E">
        <w:rPr>
          <w:rFonts w:ascii="Arial" w:eastAsia="Times New Roman" w:hAnsi="Arial" w:cs="Arial"/>
          <w:color w:val="000000"/>
        </w:rPr>
        <w:t xml:space="preserve">Spartan Family        </w:t>
      </w:r>
      <w:r w:rsidRPr="00254E8E">
        <w:rPr>
          <w:rFonts w:ascii="Arial" w:eastAsia="Times New Roman" w:hAnsi="Arial" w:cs="Arial"/>
          <w:b/>
          <w:bCs/>
          <w:color w:val="000000"/>
        </w:rPr>
        <w:t>                          </w:t>
      </w: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Sprint #</w:t>
      </w:r>
      <w:r w:rsidR="000750E6">
        <w:rPr>
          <w:rFonts w:ascii="Arial" w:eastAsia="Times New Roman" w:hAnsi="Arial" w:cs="Arial"/>
          <w:b/>
          <w:bCs/>
          <w:color w:val="000000"/>
          <w:u w:val="single"/>
        </w:rPr>
        <w:t>3</w:t>
      </w: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  Scrum #</w:t>
      </w:r>
      <w:r w:rsidR="000750E6">
        <w:rPr>
          <w:rFonts w:ascii="Arial" w:eastAsia="Times New Roman" w:hAnsi="Arial" w:cs="Arial"/>
          <w:b/>
          <w:bCs/>
          <w:color w:val="000000"/>
          <w:u w:val="single"/>
        </w:rPr>
        <w:t>1</w:t>
      </w:r>
    </w:p>
    <w:p w14:paraId="70CA977F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22DB06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Team Member Name:</w:t>
      </w:r>
    </w:p>
    <w:p w14:paraId="7F3940A1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715D51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>Vishal</w:t>
      </w:r>
    </w:p>
    <w:p w14:paraId="6215DDF1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F04781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What </w:t>
      </w:r>
      <w:proofErr w:type="spellStart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i</w:t>
      </w:r>
      <w:proofErr w:type="spellEnd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 did since last scrum:</w:t>
      </w:r>
    </w:p>
    <w:p w14:paraId="4BF421B7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BE3B13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>--finished setting up backend calls and DB connections.</w:t>
      </w:r>
    </w:p>
    <w:p w14:paraId="6FED40AF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D77248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>-- started working on GRPC interface</w:t>
      </w:r>
    </w:p>
    <w:p w14:paraId="134825FA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1E59800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What </w:t>
      </w:r>
      <w:proofErr w:type="spellStart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i</w:t>
      </w:r>
      <w:proofErr w:type="spellEnd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 plan to do today:</w:t>
      </w:r>
    </w:p>
    <w:p w14:paraId="700509F8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5C645C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>-- Continue working on GRPC interfaces</w:t>
      </w:r>
    </w:p>
    <w:p w14:paraId="4F82DB3D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218761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>--set up proto buffs</w:t>
      </w:r>
    </w:p>
    <w:p w14:paraId="23537460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A43C13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Blockers:</w:t>
      </w:r>
    </w:p>
    <w:p w14:paraId="5EA17D64" w14:textId="7D5D1957" w:rsid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184D0DB" w14:textId="77777777" w:rsidR="00680969" w:rsidRPr="00F00ECC" w:rsidRDefault="00680969" w:rsidP="00680969">
      <w:pPr>
        <w:pStyle w:val="Heading1"/>
        <w:rPr>
          <w:rFonts w:ascii="Times New Roman" w:eastAsia="Times New Roman" w:hAnsi="Times New Roman" w:cs="Times New Roman"/>
          <w:sz w:val="40"/>
          <w:szCs w:val="40"/>
        </w:rPr>
      </w:pPr>
      <w:r w:rsidRPr="00F00ECC">
        <w:rPr>
          <w:rFonts w:eastAsia="Times New Roman"/>
        </w:rPr>
        <w:lastRenderedPageBreak/>
        <w:t> Task Sheet </w:t>
      </w:r>
    </w:p>
    <w:p w14:paraId="6201E405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9581BC" w14:textId="0586DCFE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Team Name:</w:t>
      </w:r>
      <w:r w:rsidRPr="00254E8E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254E8E">
        <w:rPr>
          <w:rFonts w:ascii="Arial" w:eastAsia="Times New Roman" w:hAnsi="Arial" w:cs="Arial"/>
          <w:color w:val="000000"/>
        </w:rPr>
        <w:t xml:space="preserve">Spartan Family        </w:t>
      </w:r>
      <w:r w:rsidRPr="00254E8E">
        <w:rPr>
          <w:rFonts w:ascii="Arial" w:eastAsia="Times New Roman" w:hAnsi="Arial" w:cs="Arial"/>
          <w:b/>
          <w:bCs/>
          <w:color w:val="000000"/>
        </w:rPr>
        <w:t>                         </w:t>
      </w: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Sprint #</w:t>
      </w:r>
      <w:r w:rsidR="000750E6">
        <w:rPr>
          <w:rFonts w:ascii="Arial" w:eastAsia="Times New Roman" w:hAnsi="Arial" w:cs="Arial"/>
          <w:b/>
          <w:bCs/>
          <w:color w:val="000000"/>
          <w:u w:val="single"/>
        </w:rPr>
        <w:t>3</w:t>
      </w: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  Scrum #</w:t>
      </w:r>
      <w:r w:rsidR="000750E6">
        <w:rPr>
          <w:rFonts w:ascii="Arial" w:eastAsia="Times New Roman" w:hAnsi="Arial" w:cs="Arial"/>
          <w:b/>
          <w:bCs/>
          <w:color w:val="000000"/>
          <w:u w:val="single"/>
        </w:rPr>
        <w:t>2</w:t>
      </w:r>
    </w:p>
    <w:p w14:paraId="6B9EF50B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2B88A1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Team Member Name:</w:t>
      </w:r>
    </w:p>
    <w:p w14:paraId="3D25560A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629765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 xml:space="preserve">Venkata Sai Sri Hari </w:t>
      </w:r>
      <w:proofErr w:type="spellStart"/>
      <w:r w:rsidRPr="00254E8E">
        <w:rPr>
          <w:rFonts w:ascii="Arial" w:eastAsia="Times New Roman" w:hAnsi="Arial" w:cs="Arial"/>
          <w:color w:val="000000"/>
        </w:rPr>
        <w:t>Duvvuri</w:t>
      </w:r>
      <w:proofErr w:type="spellEnd"/>
    </w:p>
    <w:p w14:paraId="4D56EEC2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1265FD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What </w:t>
      </w:r>
      <w:proofErr w:type="spellStart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i</w:t>
      </w:r>
      <w:proofErr w:type="spellEnd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 did since last scrum:</w:t>
      </w:r>
    </w:p>
    <w:p w14:paraId="2BDF68C3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C2D01D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>-- Completed Admin dashboard pages</w:t>
      </w:r>
    </w:p>
    <w:p w14:paraId="30B6C91E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4E62E8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>-- started working on add and delete vehicle pages</w:t>
      </w:r>
    </w:p>
    <w:p w14:paraId="2D354469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F8E39CC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What </w:t>
      </w:r>
      <w:proofErr w:type="spellStart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i</w:t>
      </w:r>
      <w:proofErr w:type="spellEnd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 plan to do today:</w:t>
      </w:r>
    </w:p>
    <w:p w14:paraId="3E4C3627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C65781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>-- Develop admin add/delete vehicle pages</w:t>
      </w:r>
    </w:p>
    <w:p w14:paraId="3017A178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59A3583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</w:rPr>
        <w:t>Blockers:</w:t>
      </w:r>
    </w:p>
    <w:p w14:paraId="5803AFEA" w14:textId="102B5A88" w:rsid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A3CC1C9" w14:textId="77777777" w:rsidR="00254E8E" w:rsidRDefault="00254E8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F78C0F9" w14:textId="77777777" w:rsidR="00680969" w:rsidRPr="00F00ECC" w:rsidRDefault="00680969" w:rsidP="00680969">
      <w:pPr>
        <w:pStyle w:val="Heading1"/>
        <w:rPr>
          <w:rFonts w:ascii="Times New Roman" w:eastAsia="Times New Roman" w:hAnsi="Times New Roman" w:cs="Times New Roman"/>
          <w:sz w:val="40"/>
          <w:szCs w:val="40"/>
        </w:rPr>
      </w:pPr>
      <w:r w:rsidRPr="00F00ECC">
        <w:rPr>
          <w:rFonts w:eastAsia="Times New Roman"/>
        </w:rPr>
        <w:lastRenderedPageBreak/>
        <w:t> Task Sheet </w:t>
      </w:r>
    </w:p>
    <w:p w14:paraId="7F03A17F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5787E3" w14:textId="35ED5B61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Team Name:</w:t>
      </w:r>
      <w:r w:rsidRPr="00254E8E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254E8E">
        <w:rPr>
          <w:rFonts w:ascii="Arial" w:eastAsia="Times New Roman" w:hAnsi="Arial" w:cs="Arial"/>
          <w:color w:val="000000"/>
        </w:rPr>
        <w:t xml:space="preserve">Spartan Family        </w:t>
      </w:r>
      <w:r w:rsidRPr="00254E8E">
        <w:rPr>
          <w:rFonts w:ascii="Arial" w:eastAsia="Times New Roman" w:hAnsi="Arial" w:cs="Arial"/>
          <w:b/>
          <w:bCs/>
          <w:color w:val="000000"/>
        </w:rPr>
        <w:t>                           </w:t>
      </w: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Sprint #</w:t>
      </w:r>
      <w:r w:rsidR="000750E6">
        <w:rPr>
          <w:rFonts w:ascii="Arial" w:eastAsia="Times New Roman" w:hAnsi="Arial" w:cs="Arial"/>
          <w:b/>
          <w:bCs/>
          <w:color w:val="000000"/>
          <w:u w:val="single"/>
        </w:rPr>
        <w:t>3</w:t>
      </w: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  Scrum #</w:t>
      </w:r>
      <w:r w:rsidR="000750E6">
        <w:rPr>
          <w:rFonts w:ascii="Arial" w:eastAsia="Times New Roman" w:hAnsi="Arial" w:cs="Arial"/>
          <w:b/>
          <w:bCs/>
          <w:color w:val="000000"/>
          <w:u w:val="single"/>
        </w:rPr>
        <w:t>2</w:t>
      </w:r>
    </w:p>
    <w:p w14:paraId="3E04E7F5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436956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Team Member Name:</w:t>
      </w:r>
    </w:p>
    <w:p w14:paraId="7E2CDF15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77167A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>Vamsi </w:t>
      </w:r>
    </w:p>
    <w:p w14:paraId="65A604E2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1645A4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What </w:t>
      </w:r>
      <w:proofErr w:type="spellStart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i</w:t>
      </w:r>
      <w:proofErr w:type="spellEnd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 did since last scrum:</w:t>
      </w:r>
    </w:p>
    <w:p w14:paraId="4A7A81DD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D4DA98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>-- Finished working on the header and footer of the application with slight modifications</w:t>
      </w:r>
    </w:p>
    <w:p w14:paraId="78D2D4DA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3CB504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>-- finished setting up basic login and logout pages</w:t>
      </w:r>
    </w:p>
    <w:p w14:paraId="72F9442D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B95780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>-- Started working on homepage for the application</w:t>
      </w:r>
    </w:p>
    <w:p w14:paraId="645EABBB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EEF03CC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What </w:t>
      </w:r>
      <w:proofErr w:type="spellStart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i</w:t>
      </w:r>
      <w:proofErr w:type="spellEnd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 plan to do today:</w:t>
      </w:r>
    </w:p>
    <w:p w14:paraId="52715AF0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BA7B02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>--  Scrum organization </w:t>
      </w:r>
    </w:p>
    <w:p w14:paraId="4A0DE30D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CC5612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>--Work on signup pages </w:t>
      </w:r>
    </w:p>
    <w:p w14:paraId="670EBD0A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7713EE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>--Styling for login and signup pages created</w:t>
      </w:r>
    </w:p>
    <w:p w14:paraId="62446F7F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763366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Blockers:</w:t>
      </w:r>
    </w:p>
    <w:p w14:paraId="2F9ECF36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04B6DC2" w14:textId="77777777" w:rsidR="00254E8E" w:rsidRDefault="00254E8E" w:rsidP="00254E8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 w:rsidRPr="00254E8E">
        <w:rPr>
          <w:rFonts w:ascii="Arial" w:eastAsia="Times New Roman" w:hAnsi="Arial" w:cs="Arial"/>
          <w:b/>
          <w:bCs/>
          <w:color w:val="000000"/>
        </w:rPr>
        <w:t>    </w:t>
      </w:r>
    </w:p>
    <w:p w14:paraId="0A7E661E" w14:textId="77777777" w:rsidR="00254E8E" w:rsidRDefault="00254E8E">
      <w:pPr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br w:type="page"/>
      </w:r>
    </w:p>
    <w:p w14:paraId="6396B23C" w14:textId="77777777" w:rsidR="00680969" w:rsidRPr="00F00ECC" w:rsidRDefault="00680969" w:rsidP="00680969">
      <w:pPr>
        <w:pStyle w:val="Heading1"/>
        <w:rPr>
          <w:rFonts w:ascii="Times New Roman" w:eastAsia="Times New Roman" w:hAnsi="Times New Roman" w:cs="Times New Roman"/>
          <w:sz w:val="40"/>
          <w:szCs w:val="40"/>
        </w:rPr>
      </w:pPr>
      <w:r w:rsidRPr="00F00ECC">
        <w:rPr>
          <w:rFonts w:eastAsia="Times New Roman"/>
        </w:rPr>
        <w:lastRenderedPageBreak/>
        <w:t> Task Sheet </w:t>
      </w:r>
    </w:p>
    <w:p w14:paraId="1CADE019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7AE3F1" w14:textId="293EAC39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Team Name:</w:t>
      </w:r>
      <w:r w:rsidRPr="00254E8E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254E8E">
        <w:rPr>
          <w:rFonts w:ascii="Arial" w:eastAsia="Times New Roman" w:hAnsi="Arial" w:cs="Arial"/>
          <w:color w:val="000000"/>
        </w:rPr>
        <w:t xml:space="preserve">Spartan Family        </w:t>
      </w:r>
      <w:r w:rsidRPr="00254E8E">
        <w:rPr>
          <w:rFonts w:ascii="Arial" w:eastAsia="Times New Roman" w:hAnsi="Arial" w:cs="Arial"/>
          <w:b/>
          <w:bCs/>
          <w:color w:val="000000"/>
        </w:rPr>
        <w:t>                           </w:t>
      </w: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Sprint #</w:t>
      </w:r>
      <w:r w:rsidR="000750E6">
        <w:rPr>
          <w:rFonts w:ascii="Arial" w:eastAsia="Times New Roman" w:hAnsi="Arial" w:cs="Arial"/>
          <w:b/>
          <w:bCs/>
          <w:color w:val="000000"/>
          <w:u w:val="single"/>
        </w:rPr>
        <w:t>3</w:t>
      </w: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  Scrum #</w:t>
      </w:r>
      <w:r w:rsidR="000750E6">
        <w:rPr>
          <w:rFonts w:ascii="Arial" w:eastAsia="Times New Roman" w:hAnsi="Arial" w:cs="Arial"/>
          <w:b/>
          <w:bCs/>
          <w:color w:val="000000"/>
          <w:u w:val="single"/>
        </w:rPr>
        <w:t>2</w:t>
      </w:r>
    </w:p>
    <w:p w14:paraId="66876B9E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3868C8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Team Member Name:</w:t>
      </w:r>
    </w:p>
    <w:p w14:paraId="3318BF70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74EC0D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54E8E">
        <w:rPr>
          <w:rFonts w:ascii="Arial" w:eastAsia="Times New Roman" w:hAnsi="Arial" w:cs="Arial"/>
          <w:color w:val="000000"/>
        </w:rPr>
        <w:t>Dhanasree</w:t>
      </w:r>
      <w:proofErr w:type="spellEnd"/>
    </w:p>
    <w:p w14:paraId="3B9089B0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FEEC0C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What </w:t>
      </w:r>
      <w:proofErr w:type="spellStart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i</w:t>
      </w:r>
      <w:proofErr w:type="spellEnd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 did since last scrum:</w:t>
      </w:r>
    </w:p>
    <w:p w14:paraId="78B24A4B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D91974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>-- Finish working on membership home page</w:t>
      </w:r>
    </w:p>
    <w:p w14:paraId="25B25ADF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54EDDC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>-- Started working on membership payment page</w:t>
      </w:r>
    </w:p>
    <w:p w14:paraId="4335EA63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66DAD2A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What </w:t>
      </w:r>
      <w:proofErr w:type="spellStart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i</w:t>
      </w:r>
      <w:proofErr w:type="spellEnd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 plan to do today:</w:t>
      </w:r>
    </w:p>
    <w:p w14:paraId="3898C587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DE9865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>-- Finish working on membership payment page</w:t>
      </w:r>
    </w:p>
    <w:p w14:paraId="1189380E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383100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>-- Work on the membership success redirection page.</w:t>
      </w:r>
    </w:p>
    <w:p w14:paraId="7EBCA483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003BCA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Blockers:</w:t>
      </w:r>
    </w:p>
    <w:p w14:paraId="72027425" w14:textId="05224D2E" w:rsid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FF77E4F" w14:textId="77777777" w:rsidR="00254E8E" w:rsidRDefault="00254E8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084ED70" w14:textId="77777777" w:rsidR="00680969" w:rsidRPr="00F00ECC" w:rsidRDefault="00680969" w:rsidP="00680969">
      <w:pPr>
        <w:pStyle w:val="Heading1"/>
        <w:rPr>
          <w:rFonts w:ascii="Times New Roman" w:eastAsia="Times New Roman" w:hAnsi="Times New Roman" w:cs="Times New Roman"/>
          <w:sz w:val="40"/>
          <w:szCs w:val="40"/>
        </w:rPr>
      </w:pPr>
      <w:r w:rsidRPr="00F00ECC">
        <w:rPr>
          <w:rFonts w:eastAsia="Times New Roman"/>
        </w:rPr>
        <w:lastRenderedPageBreak/>
        <w:t> Task Sheet </w:t>
      </w:r>
    </w:p>
    <w:p w14:paraId="0EA55AD5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9A43E4" w14:textId="000A1025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Team Name:</w:t>
      </w:r>
      <w:r w:rsidRPr="00254E8E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254E8E">
        <w:rPr>
          <w:rFonts w:ascii="Arial" w:eastAsia="Times New Roman" w:hAnsi="Arial" w:cs="Arial"/>
          <w:color w:val="000000"/>
        </w:rPr>
        <w:t xml:space="preserve">Spartan Family        </w:t>
      </w:r>
      <w:r w:rsidRPr="00254E8E">
        <w:rPr>
          <w:rFonts w:ascii="Arial" w:eastAsia="Times New Roman" w:hAnsi="Arial" w:cs="Arial"/>
          <w:b/>
          <w:bCs/>
          <w:color w:val="000000"/>
        </w:rPr>
        <w:t>                           </w:t>
      </w: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Sprint #</w:t>
      </w:r>
      <w:r w:rsidR="000750E6">
        <w:rPr>
          <w:rFonts w:ascii="Arial" w:eastAsia="Times New Roman" w:hAnsi="Arial" w:cs="Arial"/>
          <w:b/>
          <w:bCs/>
          <w:color w:val="000000"/>
          <w:u w:val="single"/>
        </w:rPr>
        <w:t>3</w:t>
      </w: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  Scrum #</w:t>
      </w:r>
      <w:r w:rsidR="000750E6">
        <w:rPr>
          <w:rFonts w:ascii="Arial" w:eastAsia="Times New Roman" w:hAnsi="Arial" w:cs="Arial"/>
          <w:b/>
          <w:bCs/>
          <w:color w:val="000000"/>
          <w:u w:val="single"/>
        </w:rPr>
        <w:t>2</w:t>
      </w:r>
    </w:p>
    <w:p w14:paraId="512B699A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7F28D1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Team Member Name:</w:t>
      </w:r>
    </w:p>
    <w:p w14:paraId="6E4D94AB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4D4D8C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>Vishal</w:t>
      </w:r>
    </w:p>
    <w:p w14:paraId="7DA4BD36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FBBA27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What </w:t>
      </w:r>
      <w:proofErr w:type="spellStart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i</w:t>
      </w:r>
      <w:proofErr w:type="spellEnd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 did since last scrum:</w:t>
      </w:r>
    </w:p>
    <w:p w14:paraId="5B21359F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12EB3B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>--Finished working on GRPC interfaces</w:t>
      </w:r>
    </w:p>
    <w:p w14:paraId="04D70171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5EF8B5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>-- Worked on setting up proto buffs</w:t>
      </w:r>
    </w:p>
    <w:p w14:paraId="21781B7C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C334D3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What </w:t>
      </w:r>
      <w:proofErr w:type="spellStart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i</w:t>
      </w:r>
      <w:proofErr w:type="spellEnd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 plan to do today:</w:t>
      </w:r>
    </w:p>
    <w:p w14:paraId="36CE2EC9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E5AE56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>-- Fix errors in proto buffs </w:t>
      </w:r>
    </w:p>
    <w:p w14:paraId="6C5DE07F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7A5E5F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 xml:space="preserve">-- start working on microservice and </w:t>
      </w:r>
      <w:proofErr w:type="spellStart"/>
      <w:r w:rsidRPr="00254E8E">
        <w:rPr>
          <w:rFonts w:ascii="Arial" w:eastAsia="Times New Roman" w:hAnsi="Arial" w:cs="Arial"/>
          <w:color w:val="000000"/>
        </w:rPr>
        <w:t>nodeJS</w:t>
      </w:r>
      <w:proofErr w:type="spellEnd"/>
      <w:r w:rsidRPr="00254E8E">
        <w:rPr>
          <w:rFonts w:ascii="Arial" w:eastAsia="Times New Roman" w:hAnsi="Arial" w:cs="Arial"/>
          <w:color w:val="000000"/>
        </w:rPr>
        <w:t xml:space="preserve"> integration</w:t>
      </w:r>
    </w:p>
    <w:p w14:paraId="398354A1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E527076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Blockers:</w:t>
      </w:r>
    </w:p>
    <w:p w14:paraId="3BB1661D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622DFC0" w14:textId="77777777" w:rsidR="00680969" w:rsidRPr="00F00ECC" w:rsidRDefault="00680969" w:rsidP="00680969">
      <w:pPr>
        <w:pStyle w:val="Heading1"/>
        <w:rPr>
          <w:rFonts w:ascii="Times New Roman" w:eastAsia="Times New Roman" w:hAnsi="Times New Roman" w:cs="Times New Roman"/>
          <w:sz w:val="40"/>
          <w:szCs w:val="40"/>
        </w:rPr>
      </w:pPr>
      <w:r w:rsidRPr="00F00ECC">
        <w:rPr>
          <w:rFonts w:eastAsia="Times New Roman"/>
        </w:rPr>
        <w:lastRenderedPageBreak/>
        <w:t> Task Sheet </w:t>
      </w:r>
    </w:p>
    <w:p w14:paraId="6D943D99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0C03E6" w14:textId="7804ACBC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Team Name:</w:t>
      </w:r>
      <w:r w:rsidRPr="00254E8E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254E8E">
        <w:rPr>
          <w:rFonts w:ascii="Arial" w:eastAsia="Times New Roman" w:hAnsi="Arial" w:cs="Arial"/>
          <w:color w:val="000000"/>
        </w:rPr>
        <w:t xml:space="preserve">Spartan Family        </w:t>
      </w:r>
      <w:r w:rsidRPr="00254E8E">
        <w:rPr>
          <w:rFonts w:ascii="Arial" w:eastAsia="Times New Roman" w:hAnsi="Arial" w:cs="Arial"/>
          <w:b/>
          <w:bCs/>
          <w:color w:val="000000"/>
        </w:rPr>
        <w:t>                           </w:t>
      </w: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Sprint #</w:t>
      </w:r>
      <w:r w:rsidR="000750E6">
        <w:rPr>
          <w:rFonts w:ascii="Arial" w:eastAsia="Times New Roman" w:hAnsi="Arial" w:cs="Arial"/>
          <w:b/>
          <w:bCs/>
          <w:color w:val="000000"/>
          <w:u w:val="single"/>
        </w:rPr>
        <w:t>4</w:t>
      </w: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  Scrum #</w:t>
      </w:r>
      <w:r w:rsidR="000750E6">
        <w:rPr>
          <w:rFonts w:ascii="Arial" w:eastAsia="Times New Roman" w:hAnsi="Arial" w:cs="Arial"/>
          <w:b/>
          <w:bCs/>
          <w:color w:val="000000"/>
          <w:u w:val="single"/>
        </w:rPr>
        <w:t>1</w:t>
      </w:r>
    </w:p>
    <w:p w14:paraId="46FE8F5B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CE7931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Team Member Name:</w:t>
      </w:r>
    </w:p>
    <w:p w14:paraId="420C0C31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3C80E6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 xml:space="preserve">Venkata Sai Sri Hari </w:t>
      </w:r>
      <w:proofErr w:type="spellStart"/>
      <w:r w:rsidRPr="00254E8E">
        <w:rPr>
          <w:rFonts w:ascii="Arial" w:eastAsia="Times New Roman" w:hAnsi="Arial" w:cs="Arial"/>
          <w:color w:val="000000"/>
        </w:rPr>
        <w:t>Duvvuri</w:t>
      </w:r>
      <w:proofErr w:type="spellEnd"/>
    </w:p>
    <w:p w14:paraId="2329F43D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8B853B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What </w:t>
      </w:r>
      <w:proofErr w:type="spellStart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i</w:t>
      </w:r>
      <w:proofErr w:type="spellEnd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 did since last scrum:</w:t>
      </w:r>
    </w:p>
    <w:p w14:paraId="5282DD55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71E8DD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>-- Finished working on admin add and delete vehicles pages</w:t>
      </w:r>
    </w:p>
    <w:p w14:paraId="09FF17BE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3E8302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>--  started working on location pages flow </w:t>
      </w:r>
    </w:p>
    <w:p w14:paraId="6B349E6E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CAEDB15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What </w:t>
      </w:r>
      <w:proofErr w:type="spellStart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i</w:t>
      </w:r>
      <w:proofErr w:type="spellEnd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 plan to do today:</w:t>
      </w:r>
    </w:p>
    <w:p w14:paraId="3B179344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795AFE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>-- Work on developing location assign and reassign pages for reservation of vehicles by users</w:t>
      </w:r>
    </w:p>
    <w:p w14:paraId="54A47A18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ECD0EC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>--develop management dashboard</w:t>
      </w:r>
    </w:p>
    <w:p w14:paraId="4C17BE48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5EBB41C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</w:rPr>
        <w:t>Blockers:</w:t>
      </w:r>
    </w:p>
    <w:p w14:paraId="7E697BD9" w14:textId="3AE19E71" w:rsid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C8825E5" w14:textId="77777777" w:rsidR="00254E8E" w:rsidRDefault="00254E8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4A6F0BB" w14:textId="77777777" w:rsidR="00680969" w:rsidRPr="00F00ECC" w:rsidRDefault="00680969" w:rsidP="00680969">
      <w:pPr>
        <w:pStyle w:val="Heading1"/>
        <w:rPr>
          <w:rFonts w:ascii="Times New Roman" w:eastAsia="Times New Roman" w:hAnsi="Times New Roman" w:cs="Times New Roman"/>
          <w:sz w:val="40"/>
          <w:szCs w:val="40"/>
        </w:rPr>
      </w:pPr>
      <w:r w:rsidRPr="00F00ECC">
        <w:rPr>
          <w:rFonts w:eastAsia="Times New Roman"/>
        </w:rPr>
        <w:lastRenderedPageBreak/>
        <w:t> Task Sheet </w:t>
      </w:r>
    </w:p>
    <w:p w14:paraId="1F0210F5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5143B3" w14:textId="12FE2A3E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Team Name:</w:t>
      </w:r>
      <w:r w:rsidRPr="00254E8E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254E8E">
        <w:rPr>
          <w:rFonts w:ascii="Arial" w:eastAsia="Times New Roman" w:hAnsi="Arial" w:cs="Arial"/>
          <w:color w:val="000000"/>
        </w:rPr>
        <w:t xml:space="preserve">Spartan Family        </w:t>
      </w:r>
      <w:r w:rsidRPr="00254E8E">
        <w:rPr>
          <w:rFonts w:ascii="Arial" w:eastAsia="Times New Roman" w:hAnsi="Arial" w:cs="Arial"/>
          <w:b/>
          <w:bCs/>
          <w:color w:val="000000"/>
        </w:rPr>
        <w:t>                           </w:t>
      </w: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Sprint #</w:t>
      </w:r>
      <w:r w:rsidR="000750E6">
        <w:rPr>
          <w:rFonts w:ascii="Arial" w:eastAsia="Times New Roman" w:hAnsi="Arial" w:cs="Arial"/>
          <w:b/>
          <w:bCs/>
          <w:color w:val="000000"/>
          <w:u w:val="single"/>
        </w:rPr>
        <w:t>4</w:t>
      </w: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  Scrum #</w:t>
      </w:r>
      <w:r w:rsidR="000750E6">
        <w:rPr>
          <w:rFonts w:ascii="Arial" w:eastAsia="Times New Roman" w:hAnsi="Arial" w:cs="Arial"/>
          <w:b/>
          <w:bCs/>
          <w:color w:val="000000"/>
          <w:u w:val="single"/>
        </w:rPr>
        <w:t>1</w:t>
      </w:r>
    </w:p>
    <w:p w14:paraId="219EE273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6226FF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Team Member Name:</w:t>
      </w:r>
    </w:p>
    <w:p w14:paraId="3B7F00F1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540481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>Vamsi </w:t>
      </w:r>
    </w:p>
    <w:p w14:paraId="3C3D925E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250142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What </w:t>
      </w:r>
      <w:proofErr w:type="spellStart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i</w:t>
      </w:r>
      <w:proofErr w:type="spellEnd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 did since last scrum:</w:t>
      </w:r>
    </w:p>
    <w:p w14:paraId="23AE040A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DDBCE9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>--  Finished working on all login, signup pages with styling</w:t>
      </w:r>
    </w:p>
    <w:p w14:paraId="06A52937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2ACC0B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>-- helped fix errors in membership pages</w:t>
      </w:r>
    </w:p>
    <w:p w14:paraId="49E28A27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2DAD0F0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What </w:t>
      </w:r>
      <w:proofErr w:type="spellStart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i</w:t>
      </w:r>
      <w:proofErr w:type="spellEnd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 plan to do today:</w:t>
      </w:r>
    </w:p>
    <w:p w14:paraId="6F8E47B3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6186ED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>-- Start working on user registration pages </w:t>
      </w:r>
    </w:p>
    <w:p w14:paraId="78821753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C5B434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>-- Work on user - vehicle reservation pages</w:t>
      </w:r>
    </w:p>
    <w:p w14:paraId="089EFBD8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63055D9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Blockers:</w:t>
      </w:r>
    </w:p>
    <w:p w14:paraId="175A5182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67A0F28" w14:textId="77777777" w:rsidR="00254E8E" w:rsidRDefault="00254E8E" w:rsidP="00254E8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 w:rsidRPr="00254E8E">
        <w:rPr>
          <w:rFonts w:ascii="Arial" w:eastAsia="Times New Roman" w:hAnsi="Arial" w:cs="Arial"/>
          <w:b/>
          <w:bCs/>
          <w:color w:val="000000"/>
        </w:rPr>
        <w:t> </w:t>
      </w:r>
    </w:p>
    <w:p w14:paraId="06083258" w14:textId="77777777" w:rsidR="00254E8E" w:rsidRDefault="00254E8E">
      <w:pPr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br w:type="page"/>
      </w:r>
    </w:p>
    <w:p w14:paraId="5EC2C7F0" w14:textId="77777777" w:rsidR="00680969" w:rsidRPr="00F00ECC" w:rsidRDefault="00F00ECC" w:rsidP="00680969">
      <w:pPr>
        <w:pStyle w:val="Heading1"/>
        <w:rPr>
          <w:rFonts w:ascii="Times New Roman" w:eastAsia="Times New Roman" w:hAnsi="Times New Roman" w:cs="Times New Roman"/>
          <w:sz w:val="40"/>
          <w:szCs w:val="40"/>
        </w:rPr>
      </w:pPr>
      <w:r w:rsidRPr="00F00ECC">
        <w:rPr>
          <w:rFonts w:ascii="Arial" w:eastAsia="Times New Roman" w:hAnsi="Arial" w:cs="Arial"/>
          <w:b/>
          <w:bCs/>
          <w:color w:val="000000"/>
          <w:sz w:val="36"/>
          <w:szCs w:val="36"/>
        </w:rPr>
        <w:lastRenderedPageBreak/>
        <w:t> </w:t>
      </w:r>
      <w:r w:rsidR="00680969" w:rsidRPr="00F00ECC">
        <w:rPr>
          <w:rFonts w:eastAsia="Times New Roman"/>
        </w:rPr>
        <w:t> Task Sheet </w:t>
      </w:r>
    </w:p>
    <w:p w14:paraId="089ED885" w14:textId="717D30DB" w:rsidR="00F00ECC" w:rsidRPr="00F00ECC" w:rsidRDefault="00F00ECC" w:rsidP="00F00ECC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14:paraId="2F7CF8E6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656A4A" w14:textId="5F20E283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Team Name:</w:t>
      </w:r>
      <w:r w:rsidRPr="00254E8E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254E8E">
        <w:rPr>
          <w:rFonts w:ascii="Arial" w:eastAsia="Times New Roman" w:hAnsi="Arial" w:cs="Arial"/>
          <w:color w:val="000000"/>
        </w:rPr>
        <w:t xml:space="preserve">Spartan Family        </w:t>
      </w:r>
      <w:r w:rsidRPr="00254E8E">
        <w:rPr>
          <w:rFonts w:ascii="Arial" w:eastAsia="Times New Roman" w:hAnsi="Arial" w:cs="Arial"/>
          <w:b/>
          <w:bCs/>
          <w:color w:val="000000"/>
        </w:rPr>
        <w:t>                          </w:t>
      </w: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Sprint #</w:t>
      </w:r>
      <w:r w:rsidR="000750E6">
        <w:rPr>
          <w:rFonts w:ascii="Arial" w:eastAsia="Times New Roman" w:hAnsi="Arial" w:cs="Arial"/>
          <w:b/>
          <w:bCs/>
          <w:color w:val="000000"/>
          <w:u w:val="single"/>
        </w:rPr>
        <w:t>4</w:t>
      </w: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  Scrum #</w:t>
      </w:r>
      <w:r w:rsidR="000750E6">
        <w:rPr>
          <w:rFonts w:ascii="Arial" w:eastAsia="Times New Roman" w:hAnsi="Arial" w:cs="Arial"/>
          <w:b/>
          <w:bCs/>
          <w:color w:val="000000"/>
          <w:u w:val="single"/>
        </w:rPr>
        <w:t>1</w:t>
      </w:r>
    </w:p>
    <w:p w14:paraId="15AB97D0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EBD4DC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Team Member Name:</w:t>
      </w:r>
    </w:p>
    <w:p w14:paraId="5C51F501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311595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54E8E">
        <w:rPr>
          <w:rFonts w:ascii="Arial" w:eastAsia="Times New Roman" w:hAnsi="Arial" w:cs="Arial"/>
          <w:color w:val="000000"/>
        </w:rPr>
        <w:t>Dhanasree</w:t>
      </w:r>
      <w:proofErr w:type="spellEnd"/>
    </w:p>
    <w:p w14:paraId="2915D663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CE64F6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What </w:t>
      </w:r>
      <w:proofErr w:type="spellStart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i</w:t>
      </w:r>
      <w:proofErr w:type="spellEnd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 did since last scrum:</w:t>
      </w:r>
    </w:p>
    <w:p w14:paraId="1A0418C5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370A85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>-- Finished working on membership payment page</w:t>
      </w:r>
    </w:p>
    <w:p w14:paraId="1C9B58B3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A69057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>-- completed the membership success redirection page.</w:t>
      </w:r>
    </w:p>
    <w:p w14:paraId="26FC0DC2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A88F23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What </w:t>
      </w:r>
      <w:proofErr w:type="spellStart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i</w:t>
      </w:r>
      <w:proofErr w:type="spellEnd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 plan to do today:</w:t>
      </w:r>
    </w:p>
    <w:p w14:paraId="13880C62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4FB6D5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>-- Work on user related pages</w:t>
      </w:r>
    </w:p>
    <w:p w14:paraId="3E26022A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2DD79A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>-- Organize scrum meeting</w:t>
      </w:r>
    </w:p>
    <w:p w14:paraId="20B520B0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B3CF6F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Blockers:</w:t>
      </w:r>
    </w:p>
    <w:p w14:paraId="1029CAD1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3375895" w14:textId="77777777" w:rsidR="00254E8E" w:rsidRDefault="00254E8E">
      <w:pPr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br w:type="page"/>
      </w:r>
    </w:p>
    <w:p w14:paraId="311F4F9B" w14:textId="77777777" w:rsidR="00680969" w:rsidRPr="00F00ECC" w:rsidRDefault="00680969" w:rsidP="00680969">
      <w:pPr>
        <w:pStyle w:val="Heading1"/>
        <w:rPr>
          <w:rFonts w:ascii="Times New Roman" w:eastAsia="Times New Roman" w:hAnsi="Times New Roman" w:cs="Times New Roman"/>
          <w:sz w:val="40"/>
          <w:szCs w:val="40"/>
        </w:rPr>
      </w:pPr>
      <w:r w:rsidRPr="00F00ECC">
        <w:rPr>
          <w:rFonts w:eastAsia="Times New Roman"/>
        </w:rPr>
        <w:lastRenderedPageBreak/>
        <w:t> Task Sheet </w:t>
      </w:r>
    </w:p>
    <w:p w14:paraId="5074123E" w14:textId="7D53C1B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Team Name:</w:t>
      </w:r>
      <w:r w:rsidRPr="00254E8E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254E8E">
        <w:rPr>
          <w:rFonts w:ascii="Arial" w:eastAsia="Times New Roman" w:hAnsi="Arial" w:cs="Arial"/>
          <w:color w:val="000000"/>
        </w:rPr>
        <w:t xml:space="preserve">Spartan Family        </w:t>
      </w:r>
      <w:r w:rsidRPr="00254E8E">
        <w:rPr>
          <w:rFonts w:ascii="Arial" w:eastAsia="Times New Roman" w:hAnsi="Arial" w:cs="Arial"/>
          <w:b/>
          <w:bCs/>
          <w:color w:val="000000"/>
        </w:rPr>
        <w:t>                           </w:t>
      </w: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Sprint #</w:t>
      </w:r>
      <w:r w:rsidR="000750E6">
        <w:rPr>
          <w:rFonts w:ascii="Arial" w:eastAsia="Times New Roman" w:hAnsi="Arial" w:cs="Arial"/>
          <w:b/>
          <w:bCs/>
          <w:color w:val="000000"/>
          <w:u w:val="single"/>
        </w:rPr>
        <w:t>4</w:t>
      </w: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  Scrum #</w:t>
      </w:r>
      <w:r w:rsidR="000750E6">
        <w:rPr>
          <w:rFonts w:ascii="Arial" w:eastAsia="Times New Roman" w:hAnsi="Arial" w:cs="Arial"/>
          <w:b/>
          <w:bCs/>
          <w:color w:val="000000"/>
          <w:u w:val="single"/>
        </w:rPr>
        <w:t>1</w:t>
      </w:r>
    </w:p>
    <w:p w14:paraId="0FECA526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88675E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Team Member Name:</w:t>
      </w:r>
    </w:p>
    <w:p w14:paraId="7FF23C57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01C27B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>Vishal</w:t>
      </w:r>
    </w:p>
    <w:p w14:paraId="5D8E9950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9C677B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What </w:t>
      </w:r>
      <w:proofErr w:type="spellStart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i</w:t>
      </w:r>
      <w:proofErr w:type="spellEnd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 did since last scrum:</w:t>
      </w:r>
    </w:p>
    <w:p w14:paraId="053AB639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6D68B2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 xml:space="preserve">-- Almost done with microservices and </w:t>
      </w:r>
      <w:proofErr w:type="spellStart"/>
      <w:r w:rsidRPr="00254E8E">
        <w:rPr>
          <w:rFonts w:ascii="Arial" w:eastAsia="Times New Roman" w:hAnsi="Arial" w:cs="Arial"/>
          <w:color w:val="000000"/>
        </w:rPr>
        <w:t>NodeJs</w:t>
      </w:r>
      <w:proofErr w:type="spellEnd"/>
      <w:r w:rsidRPr="00254E8E">
        <w:rPr>
          <w:rFonts w:ascii="Arial" w:eastAsia="Times New Roman" w:hAnsi="Arial" w:cs="Arial"/>
          <w:color w:val="000000"/>
        </w:rPr>
        <w:t xml:space="preserve"> integration</w:t>
      </w:r>
    </w:p>
    <w:p w14:paraId="58565326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2C0B485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What </w:t>
      </w:r>
      <w:proofErr w:type="spellStart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i</w:t>
      </w:r>
      <w:proofErr w:type="spellEnd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 plan to do today:</w:t>
      </w:r>
    </w:p>
    <w:p w14:paraId="35DA1262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FFF8B2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>-- Need to fix issues in microservices</w:t>
      </w:r>
    </w:p>
    <w:p w14:paraId="3BF48CE5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CE0AEE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>--Start working on admin and backend connections</w:t>
      </w:r>
    </w:p>
    <w:p w14:paraId="0E8608DB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70E7C78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Blockers:</w:t>
      </w:r>
    </w:p>
    <w:p w14:paraId="11C9E94E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08036C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>-- waiting for few frontend pages to be done</w:t>
      </w:r>
    </w:p>
    <w:p w14:paraId="7077EE8B" w14:textId="18F8F22C" w:rsid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16F481F" w14:textId="77777777" w:rsidR="00254E8E" w:rsidRDefault="00254E8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62D904D" w14:textId="77777777" w:rsidR="00680969" w:rsidRPr="00F00ECC" w:rsidRDefault="00680969" w:rsidP="00680969">
      <w:pPr>
        <w:pStyle w:val="Heading1"/>
        <w:rPr>
          <w:rFonts w:ascii="Times New Roman" w:eastAsia="Times New Roman" w:hAnsi="Times New Roman" w:cs="Times New Roman"/>
          <w:sz w:val="40"/>
          <w:szCs w:val="40"/>
        </w:rPr>
      </w:pPr>
      <w:r w:rsidRPr="00F00ECC">
        <w:rPr>
          <w:rFonts w:eastAsia="Times New Roman"/>
        </w:rPr>
        <w:lastRenderedPageBreak/>
        <w:t> Task Sheet </w:t>
      </w:r>
    </w:p>
    <w:p w14:paraId="65315923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357DD1" w14:textId="209BE3A0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Team Name:</w:t>
      </w:r>
      <w:r w:rsidRPr="00254E8E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254E8E">
        <w:rPr>
          <w:rFonts w:ascii="Arial" w:eastAsia="Times New Roman" w:hAnsi="Arial" w:cs="Arial"/>
          <w:color w:val="000000"/>
        </w:rPr>
        <w:t xml:space="preserve">Spartan Family        </w:t>
      </w:r>
      <w:r w:rsidRPr="00254E8E">
        <w:rPr>
          <w:rFonts w:ascii="Arial" w:eastAsia="Times New Roman" w:hAnsi="Arial" w:cs="Arial"/>
          <w:b/>
          <w:bCs/>
          <w:color w:val="000000"/>
        </w:rPr>
        <w:t>                           </w:t>
      </w: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Sprint #</w:t>
      </w:r>
      <w:r w:rsidR="000750E6">
        <w:rPr>
          <w:rFonts w:ascii="Arial" w:eastAsia="Times New Roman" w:hAnsi="Arial" w:cs="Arial"/>
          <w:b/>
          <w:bCs/>
          <w:color w:val="000000"/>
          <w:u w:val="single"/>
        </w:rPr>
        <w:t>4</w:t>
      </w: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  Scrum #</w:t>
      </w:r>
      <w:r w:rsidR="000750E6">
        <w:rPr>
          <w:rFonts w:ascii="Arial" w:eastAsia="Times New Roman" w:hAnsi="Arial" w:cs="Arial"/>
          <w:b/>
          <w:bCs/>
          <w:color w:val="000000"/>
          <w:u w:val="single"/>
        </w:rPr>
        <w:t>2</w:t>
      </w:r>
    </w:p>
    <w:p w14:paraId="6C287631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4B29A3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Team Member Name:</w:t>
      </w:r>
    </w:p>
    <w:p w14:paraId="49894B86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233071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 xml:space="preserve">Venkata Sai Sri Hari </w:t>
      </w:r>
      <w:proofErr w:type="spellStart"/>
      <w:r w:rsidRPr="00254E8E">
        <w:rPr>
          <w:rFonts w:ascii="Arial" w:eastAsia="Times New Roman" w:hAnsi="Arial" w:cs="Arial"/>
          <w:color w:val="000000"/>
        </w:rPr>
        <w:t>Duvvuri</w:t>
      </w:r>
      <w:proofErr w:type="spellEnd"/>
    </w:p>
    <w:p w14:paraId="680633F1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039D09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What </w:t>
      </w:r>
      <w:proofErr w:type="spellStart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i</w:t>
      </w:r>
      <w:proofErr w:type="spellEnd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 did since last scrum:</w:t>
      </w:r>
    </w:p>
    <w:p w14:paraId="12AC3F1C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FDCAAB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>--Finished developing location assign and reassign pages for reservation of vehicles by users</w:t>
      </w:r>
    </w:p>
    <w:p w14:paraId="4754F67C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80D056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>--Finished working on  management dashboard</w:t>
      </w:r>
    </w:p>
    <w:p w14:paraId="65C52C30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3D0913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What </w:t>
      </w:r>
      <w:proofErr w:type="spellStart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i</w:t>
      </w:r>
      <w:proofErr w:type="spellEnd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 plan to do today:</w:t>
      </w:r>
    </w:p>
    <w:p w14:paraId="3891FD5D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B19BFF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>-- Work on navigation of admin pages.</w:t>
      </w:r>
    </w:p>
    <w:p w14:paraId="5FBA5CDA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890186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>-- make changes in styling</w:t>
      </w:r>
    </w:p>
    <w:p w14:paraId="220C1B7E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8771E3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</w:rPr>
        <w:t>Blockers:</w:t>
      </w:r>
    </w:p>
    <w:p w14:paraId="7828E562" w14:textId="2C997965" w:rsid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6D2E8EB" w14:textId="77777777" w:rsidR="00254E8E" w:rsidRDefault="00254E8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6D591F8" w14:textId="77777777" w:rsidR="00680969" w:rsidRPr="00F00ECC" w:rsidRDefault="00680969" w:rsidP="00680969">
      <w:pPr>
        <w:pStyle w:val="Heading1"/>
        <w:rPr>
          <w:rFonts w:ascii="Times New Roman" w:eastAsia="Times New Roman" w:hAnsi="Times New Roman" w:cs="Times New Roman"/>
          <w:sz w:val="40"/>
          <w:szCs w:val="40"/>
        </w:rPr>
      </w:pPr>
      <w:r w:rsidRPr="00F00ECC">
        <w:rPr>
          <w:rFonts w:eastAsia="Times New Roman"/>
        </w:rPr>
        <w:lastRenderedPageBreak/>
        <w:t> Task Sheet </w:t>
      </w:r>
    </w:p>
    <w:p w14:paraId="712535D3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8EE3FA" w14:textId="3763AAEF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Team Name:</w:t>
      </w:r>
      <w:r w:rsidRPr="00254E8E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254E8E">
        <w:rPr>
          <w:rFonts w:ascii="Arial" w:eastAsia="Times New Roman" w:hAnsi="Arial" w:cs="Arial"/>
          <w:color w:val="000000"/>
        </w:rPr>
        <w:t xml:space="preserve">Spartan Family        </w:t>
      </w:r>
      <w:r w:rsidRPr="00254E8E">
        <w:rPr>
          <w:rFonts w:ascii="Arial" w:eastAsia="Times New Roman" w:hAnsi="Arial" w:cs="Arial"/>
          <w:b/>
          <w:bCs/>
          <w:color w:val="000000"/>
        </w:rPr>
        <w:t>                           </w:t>
      </w: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Sprint #</w:t>
      </w:r>
      <w:r w:rsidR="000750E6">
        <w:rPr>
          <w:rFonts w:ascii="Arial" w:eastAsia="Times New Roman" w:hAnsi="Arial" w:cs="Arial"/>
          <w:b/>
          <w:bCs/>
          <w:color w:val="000000"/>
          <w:u w:val="single"/>
        </w:rPr>
        <w:t>4</w:t>
      </w: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  Scrum #</w:t>
      </w:r>
      <w:r w:rsidR="000750E6">
        <w:rPr>
          <w:rFonts w:ascii="Arial" w:eastAsia="Times New Roman" w:hAnsi="Arial" w:cs="Arial"/>
          <w:b/>
          <w:bCs/>
          <w:color w:val="000000"/>
          <w:u w:val="single"/>
        </w:rPr>
        <w:t>2</w:t>
      </w:r>
    </w:p>
    <w:p w14:paraId="73CCBF44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0D27E8E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Team Member Name:</w:t>
      </w:r>
    </w:p>
    <w:p w14:paraId="764DC1F5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16D2EF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>Vamsi </w:t>
      </w:r>
    </w:p>
    <w:p w14:paraId="26A6E947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500316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What </w:t>
      </w:r>
      <w:proofErr w:type="spellStart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i</w:t>
      </w:r>
      <w:proofErr w:type="spellEnd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 did since last scrum:</w:t>
      </w:r>
    </w:p>
    <w:p w14:paraId="549348F8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63342D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>-- Done working on user registration pages </w:t>
      </w:r>
    </w:p>
    <w:p w14:paraId="45D57345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B3FE80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>-- Started working on user vehicle reservation pages</w:t>
      </w:r>
    </w:p>
    <w:p w14:paraId="1C374593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F74E069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What </w:t>
      </w:r>
      <w:proofErr w:type="spellStart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i</w:t>
      </w:r>
      <w:proofErr w:type="spellEnd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 plan to do today:</w:t>
      </w:r>
    </w:p>
    <w:p w14:paraId="11D1E4FA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4A1394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>-- finish working on reservation pages</w:t>
      </w:r>
    </w:p>
    <w:p w14:paraId="00DDD68F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7CCB7E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>--  make sure calls to backend are working properly</w:t>
      </w:r>
    </w:p>
    <w:p w14:paraId="23978CAC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FC7702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Blockers:</w:t>
      </w:r>
    </w:p>
    <w:p w14:paraId="509C073A" w14:textId="77777777" w:rsid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C78774B" w14:textId="77777777" w:rsidR="00254E8E" w:rsidRDefault="00254E8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9A8D9C6" w14:textId="77777777" w:rsidR="00680969" w:rsidRPr="00F00ECC" w:rsidRDefault="00254E8E" w:rsidP="00680969">
      <w:pPr>
        <w:pStyle w:val="Heading1"/>
        <w:rPr>
          <w:rFonts w:ascii="Times New Roman" w:eastAsia="Times New Roman" w:hAnsi="Times New Roman" w:cs="Times New Roman"/>
          <w:sz w:val="40"/>
          <w:szCs w:val="40"/>
        </w:rPr>
      </w:pPr>
      <w:r w:rsidRPr="00254E8E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="00680969" w:rsidRPr="00F00ECC">
        <w:rPr>
          <w:rFonts w:eastAsia="Times New Roman"/>
        </w:rPr>
        <w:t> Task Sheet </w:t>
      </w:r>
    </w:p>
    <w:p w14:paraId="317B42FA" w14:textId="6DB75A51" w:rsidR="00254E8E" w:rsidRPr="00254E8E" w:rsidRDefault="00254E8E" w:rsidP="006809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C53800" w14:textId="21823C32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Team Name:</w:t>
      </w:r>
      <w:r w:rsidRPr="00254E8E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254E8E">
        <w:rPr>
          <w:rFonts w:ascii="Arial" w:eastAsia="Times New Roman" w:hAnsi="Arial" w:cs="Arial"/>
          <w:color w:val="000000"/>
        </w:rPr>
        <w:t xml:space="preserve">Spartan Family        </w:t>
      </w:r>
      <w:r w:rsidRPr="00254E8E">
        <w:rPr>
          <w:rFonts w:ascii="Arial" w:eastAsia="Times New Roman" w:hAnsi="Arial" w:cs="Arial"/>
          <w:b/>
          <w:bCs/>
          <w:color w:val="000000"/>
        </w:rPr>
        <w:t>                           </w:t>
      </w: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Sprint #</w:t>
      </w:r>
      <w:r w:rsidR="000750E6">
        <w:rPr>
          <w:rFonts w:ascii="Arial" w:eastAsia="Times New Roman" w:hAnsi="Arial" w:cs="Arial"/>
          <w:b/>
          <w:bCs/>
          <w:color w:val="000000"/>
          <w:u w:val="single"/>
        </w:rPr>
        <w:t>4</w:t>
      </w: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  Scrum #</w:t>
      </w:r>
      <w:r w:rsidR="000750E6">
        <w:rPr>
          <w:rFonts w:ascii="Arial" w:eastAsia="Times New Roman" w:hAnsi="Arial" w:cs="Arial"/>
          <w:b/>
          <w:bCs/>
          <w:color w:val="000000"/>
          <w:u w:val="single"/>
        </w:rPr>
        <w:t>2</w:t>
      </w:r>
    </w:p>
    <w:p w14:paraId="09024746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74F1CA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Team Member Name:</w:t>
      </w:r>
    </w:p>
    <w:p w14:paraId="1C6CB66A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9EC6CB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54E8E">
        <w:rPr>
          <w:rFonts w:ascii="Arial" w:eastAsia="Times New Roman" w:hAnsi="Arial" w:cs="Arial"/>
          <w:color w:val="000000"/>
        </w:rPr>
        <w:t>Dhanasree</w:t>
      </w:r>
      <w:proofErr w:type="spellEnd"/>
    </w:p>
    <w:p w14:paraId="133D1BC3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5EBC4B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What </w:t>
      </w:r>
      <w:proofErr w:type="spellStart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i</w:t>
      </w:r>
      <w:proofErr w:type="spellEnd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 did since last scrum:</w:t>
      </w:r>
    </w:p>
    <w:p w14:paraId="0F6A426B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82CD0C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>-- Finished working on the user related pages</w:t>
      </w:r>
    </w:p>
    <w:p w14:paraId="07013ED2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D3C2B3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>-- Made changes to membership pages</w:t>
      </w:r>
    </w:p>
    <w:p w14:paraId="37E120A6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2AE4F0E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What </w:t>
      </w:r>
      <w:proofErr w:type="spellStart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i</w:t>
      </w:r>
      <w:proofErr w:type="spellEnd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 plan to do today:</w:t>
      </w:r>
    </w:p>
    <w:p w14:paraId="041BA242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2C6D1C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>-- Fix errors in membership pages and add certain functionality</w:t>
      </w:r>
    </w:p>
    <w:p w14:paraId="4A628850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14474B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>-- work on developing user reservation payment page</w:t>
      </w:r>
    </w:p>
    <w:p w14:paraId="41FFE71B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51CF01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Blockers:</w:t>
      </w:r>
    </w:p>
    <w:p w14:paraId="0A7F04D3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C00CCC3" w14:textId="77777777" w:rsidR="00254E8E" w:rsidRDefault="00254E8E">
      <w:pPr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br w:type="page"/>
      </w:r>
    </w:p>
    <w:p w14:paraId="3372D09F" w14:textId="77777777" w:rsidR="00680969" w:rsidRPr="00F00ECC" w:rsidRDefault="00680969" w:rsidP="00680969">
      <w:pPr>
        <w:pStyle w:val="Heading1"/>
        <w:rPr>
          <w:rFonts w:ascii="Times New Roman" w:eastAsia="Times New Roman" w:hAnsi="Times New Roman" w:cs="Times New Roman"/>
          <w:sz w:val="40"/>
          <w:szCs w:val="40"/>
        </w:rPr>
      </w:pPr>
      <w:r w:rsidRPr="00F00ECC">
        <w:rPr>
          <w:rFonts w:eastAsia="Times New Roman"/>
        </w:rPr>
        <w:lastRenderedPageBreak/>
        <w:t> Task Sheet </w:t>
      </w:r>
    </w:p>
    <w:p w14:paraId="100B1A62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FFEE1B" w14:textId="790E3E11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Team Name:</w:t>
      </w:r>
      <w:r w:rsidRPr="00254E8E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254E8E">
        <w:rPr>
          <w:rFonts w:ascii="Arial" w:eastAsia="Times New Roman" w:hAnsi="Arial" w:cs="Arial"/>
          <w:color w:val="000000"/>
        </w:rPr>
        <w:t xml:space="preserve">Spartan Family        </w:t>
      </w:r>
      <w:r w:rsidRPr="00254E8E">
        <w:rPr>
          <w:rFonts w:ascii="Arial" w:eastAsia="Times New Roman" w:hAnsi="Arial" w:cs="Arial"/>
          <w:b/>
          <w:bCs/>
          <w:color w:val="000000"/>
        </w:rPr>
        <w:t>                           </w:t>
      </w: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Sprint #</w:t>
      </w:r>
      <w:r w:rsidR="000750E6">
        <w:rPr>
          <w:rFonts w:ascii="Arial" w:eastAsia="Times New Roman" w:hAnsi="Arial" w:cs="Arial"/>
          <w:b/>
          <w:bCs/>
          <w:color w:val="000000"/>
          <w:u w:val="single"/>
        </w:rPr>
        <w:t>4</w:t>
      </w: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  Scrum #</w:t>
      </w:r>
      <w:r w:rsidR="000750E6">
        <w:rPr>
          <w:rFonts w:ascii="Arial" w:eastAsia="Times New Roman" w:hAnsi="Arial" w:cs="Arial"/>
          <w:b/>
          <w:bCs/>
          <w:color w:val="000000"/>
          <w:u w:val="single"/>
        </w:rPr>
        <w:t>2</w:t>
      </w:r>
    </w:p>
    <w:p w14:paraId="395E46BE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CCC50E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Team Member Name:</w:t>
      </w:r>
    </w:p>
    <w:p w14:paraId="7AB0A8B6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454D6B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>Vishal</w:t>
      </w:r>
    </w:p>
    <w:p w14:paraId="0BB7F317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F57E71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What </w:t>
      </w:r>
      <w:proofErr w:type="spellStart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i</w:t>
      </w:r>
      <w:proofErr w:type="spellEnd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 did since last scrum:</w:t>
      </w:r>
    </w:p>
    <w:p w14:paraId="27007AA9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6E756B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>-- done working on admin and backend connections</w:t>
      </w:r>
    </w:p>
    <w:p w14:paraId="209B636A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418F4F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What </w:t>
      </w:r>
      <w:proofErr w:type="spellStart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i</w:t>
      </w:r>
      <w:proofErr w:type="spellEnd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 plan to do today:</w:t>
      </w:r>
    </w:p>
    <w:p w14:paraId="62238D35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ED1D59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>-- Need to add certain functionality in backend to support additional features in frontend</w:t>
      </w:r>
    </w:p>
    <w:p w14:paraId="0B8B92D0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8BE0E0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Blockers:</w:t>
      </w:r>
    </w:p>
    <w:p w14:paraId="26BCC3A1" w14:textId="37B89A0C" w:rsidR="008239D5" w:rsidRDefault="008239D5"/>
    <w:p w14:paraId="3FFA7E59" w14:textId="07CDFAD2" w:rsidR="00254E8E" w:rsidRDefault="00254E8E"/>
    <w:p w14:paraId="041BFFA4" w14:textId="412AF6A4" w:rsidR="00254E8E" w:rsidRDefault="00254E8E"/>
    <w:p w14:paraId="2844D708" w14:textId="73FA257F" w:rsidR="00254E8E" w:rsidRDefault="00254E8E"/>
    <w:p w14:paraId="5E7D5FF0" w14:textId="0AD65C1F" w:rsidR="00254E8E" w:rsidRDefault="00254E8E"/>
    <w:p w14:paraId="5C98D43F" w14:textId="6E135D8F" w:rsidR="00254E8E" w:rsidRDefault="00254E8E"/>
    <w:p w14:paraId="77F92DA2" w14:textId="2D589544" w:rsidR="00254E8E" w:rsidRDefault="00254E8E"/>
    <w:p w14:paraId="3A631D75" w14:textId="076DDD7C" w:rsidR="00254E8E" w:rsidRDefault="00254E8E"/>
    <w:p w14:paraId="1CD69891" w14:textId="6FA7C731" w:rsidR="00254E8E" w:rsidRDefault="00254E8E"/>
    <w:p w14:paraId="12919ECF" w14:textId="77863659" w:rsidR="00254E8E" w:rsidRDefault="00254E8E"/>
    <w:p w14:paraId="72DFFBA6" w14:textId="15C6114F" w:rsidR="00254E8E" w:rsidRDefault="00254E8E"/>
    <w:p w14:paraId="6A92BCDE" w14:textId="1A648131" w:rsidR="00254E8E" w:rsidRDefault="00254E8E"/>
    <w:p w14:paraId="1CBD07E6" w14:textId="1AE4C6E4" w:rsidR="00254E8E" w:rsidRDefault="00254E8E"/>
    <w:p w14:paraId="55AEE57B" w14:textId="31A6728E" w:rsidR="00254E8E" w:rsidRDefault="00254E8E"/>
    <w:p w14:paraId="59858761" w14:textId="72A76D40" w:rsidR="00254E8E" w:rsidRDefault="00254E8E"/>
    <w:p w14:paraId="68162F0D" w14:textId="77777777" w:rsidR="00680969" w:rsidRPr="00F00ECC" w:rsidRDefault="00680969" w:rsidP="00680969">
      <w:pPr>
        <w:pStyle w:val="Heading1"/>
        <w:rPr>
          <w:rFonts w:ascii="Times New Roman" w:eastAsia="Times New Roman" w:hAnsi="Times New Roman" w:cs="Times New Roman"/>
          <w:sz w:val="40"/>
          <w:szCs w:val="40"/>
        </w:rPr>
      </w:pPr>
      <w:r w:rsidRPr="00F00ECC">
        <w:rPr>
          <w:rFonts w:eastAsia="Times New Roman"/>
        </w:rPr>
        <w:lastRenderedPageBreak/>
        <w:t> Task Sheet </w:t>
      </w:r>
    </w:p>
    <w:p w14:paraId="43B2FDC1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BD9DDE" w14:textId="515ABE11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Team Name:</w:t>
      </w:r>
      <w:r w:rsidRPr="00254E8E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254E8E">
        <w:rPr>
          <w:rFonts w:ascii="Arial" w:eastAsia="Times New Roman" w:hAnsi="Arial" w:cs="Arial"/>
          <w:color w:val="000000"/>
        </w:rPr>
        <w:t xml:space="preserve">Spartan Family        </w:t>
      </w:r>
      <w:r w:rsidRPr="00254E8E">
        <w:rPr>
          <w:rFonts w:ascii="Arial" w:eastAsia="Times New Roman" w:hAnsi="Arial" w:cs="Arial"/>
          <w:b/>
          <w:bCs/>
          <w:color w:val="000000"/>
        </w:rPr>
        <w:t>                           </w:t>
      </w: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Sprint #</w:t>
      </w:r>
      <w:r w:rsidR="000750E6">
        <w:rPr>
          <w:rFonts w:ascii="Arial" w:eastAsia="Times New Roman" w:hAnsi="Arial" w:cs="Arial"/>
          <w:b/>
          <w:bCs/>
          <w:color w:val="000000"/>
          <w:u w:val="single"/>
        </w:rPr>
        <w:t>5</w:t>
      </w: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  Scrum #</w:t>
      </w:r>
      <w:r w:rsidR="000750E6">
        <w:rPr>
          <w:rFonts w:ascii="Arial" w:eastAsia="Times New Roman" w:hAnsi="Arial" w:cs="Arial"/>
          <w:b/>
          <w:bCs/>
          <w:color w:val="000000"/>
          <w:u w:val="single"/>
        </w:rPr>
        <w:t>1</w:t>
      </w:r>
    </w:p>
    <w:p w14:paraId="395E35CD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42BF61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Team Member Name:</w:t>
      </w:r>
    </w:p>
    <w:p w14:paraId="11B4D823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D47FC5" w14:textId="7D145B6B" w:rsidR="00254E8E" w:rsidRPr="00254E8E" w:rsidRDefault="00A57E28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 xml:space="preserve">Venkata Sai Sri Hari </w:t>
      </w:r>
      <w:proofErr w:type="spellStart"/>
      <w:r w:rsidRPr="00254E8E">
        <w:rPr>
          <w:rFonts w:ascii="Arial" w:eastAsia="Times New Roman" w:hAnsi="Arial" w:cs="Arial"/>
          <w:color w:val="000000"/>
        </w:rPr>
        <w:t>Duvvuri</w:t>
      </w:r>
      <w:proofErr w:type="spellEnd"/>
    </w:p>
    <w:p w14:paraId="3036863A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C83ADC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What </w:t>
      </w:r>
      <w:proofErr w:type="spellStart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i</w:t>
      </w:r>
      <w:proofErr w:type="spellEnd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 did since last scrum:</w:t>
      </w:r>
    </w:p>
    <w:p w14:paraId="3A86D0F4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0B01F9" w14:textId="0E49DD03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 xml:space="preserve">-- </w:t>
      </w:r>
      <w:r>
        <w:rPr>
          <w:rFonts w:ascii="Arial" w:eastAsia="Times New Roman" w:hAnsi="Arial" w:cs="Arial"/>
          <w:color w:val="000000"/>
        </w:rPr>
        <w:t>Deployment and load balancing Backend</w:t>
      </w:r>
    </w:p>
    <w:p w14:paraId="7E57856B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A66383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What </w:t>
      </w:r>
      <w:proofErr w:type="spellStart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i</w:t>
      </w:r>
      <w:proofErr w:type="spellEnd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 plan to do today:</w:t>
      </w:r>
    </w:p>
    <w:p w14:paraId="50448C5A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C94AF5" w14:textId="4E4B19DD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 xml:space="preserve">-- Need to add certain functionality in backend </w:t>
      </w:r>
      <w:r w:rsidR="00A57E28">
        <w:rPr>
          <w:rFonts w:ascii="Arial" w:eastAsia="Times New Roman" w:hAnsi="Arial" w:cs="Arial"/>
          <w:color w:val="000000"/>
        </w:rPr>
        <w:t xml:space="preserve">deployment </w:t>
      </w:r>
      <w:r w:rsidRPr="00254E8E">
        <w:rPr>
          <w:rFonts w:ascii="Arial" w:eastAsia="Times New Roman" w:hAnsi="Arial" w:cs="Arial"/>
          <w:color w:val="000000"/>
        </w:rPr>
        <w:t>to support additional features in frontend</w:t>
      </w:r>
    </w:p>
    <w:p w14:paraId="754D9947" w14:textId="77777777" w:rsidR="00254E8E" w:rsidRPr="00254E8E" w:rsidRDefault="00254E8E" w:rsidP="0025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FE37CC" w14:textId="77777777" w:rsidR="00254E8E" w:rsidRPr="00254E8E" w:rsidRDefault="00254E8E" w:rsidP="0025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Blockers:</w:t>
      </w:r>
    </w:p>
    <w:p w14:paraId="7FAF6273" w14:textId="77777777" w:rsidR="00254E8E" w:rsidRDefault="00254E8E" w:rsidP="00254E8E"/>
    <w:p w14:paraId="67A96FA1" w14:textId="17A61D1C" w:rsidR="00254E8E" w:rsidRDefault="00254E8E"/>
    <w:p w14:paraId="5AB76CEC" w14:textId="49DA8AF3" w:rsidR="00A57E28" w:rsidRDefault="00A57E28"/>
    <w:p w14:paraId="601177B9" w14:textId="192AE02E" w:rsidR="00A57E28" w:rsidRDefault="00A57E28"/>
    <w:p w14:paraId="1CE714BD" w14:textId="681349D6" w:rsidR="00A57E28" w:rsidRDefault="00A57E28"/>
    <w:p w14:paraId="470472E7" w14:textId="10B8F1CB" w:rsidR="00A57E28" w:rsidRDefault="00A57E28"/>
    <w:p w14:paraId="2220C57A" w14:textId="5E448CCB" w:rsidR="00A57E28" w:rsidRDefault="00A57E28"/>
    <w:p w14:paraId="06DA3FC9" w14:textId="7DCDB50B" w:rsidR="00A57E28" w:rsidRDefault="00A57E28"/>
    <w:p w14:paraId="57A75B95" w14:textId="4A71553F" w:rsidR="00A57E28" w:rsidRDefault="00A57E28"/>
    <w:p w14:paraId="78E01DDC" w14:textId="438C596F" w:rsidR="00A57E28" w:rsidRDefault="00A57E28"/>
    <w:p w14:paraId="7A4FCF49" w14:textId="62D02D29" w:rsidR="00680969" w:rsidRDefault="00680969"/>
    <w:p w14:paraId="676171A8" w14:textId="77777777" w:rsidR="00680969" w:rsidRDefault="00680969"/>
    <w:p w14:paraId="4F02AE37" w14:textId="34E25098" w:rsidR="00A57E28" w:rsidRDefault="00A57E28"/>
    <w:p w14:paraId="1C6F6F9F" w14:textId="77777777" w:rsidR="00680969" w:rsidRPr="00F00ECC" w:rsidRDefault="00680969" w:rsidP="00680969">
      <w:pPr>
        <w:pStyle w:val="Heading1"/>
        <w:rPr>
          <w:rFonts w:ascii="Times New Roman" w:eastAsia="Times New Roman" w:hAnsi="Times New Roman" w:cs="Times New Roman"/>
          <w:sz w:val="40"/>
          <w:szCs w:val="40"/>
        </w:rPr>
      </w:pPr>
      <w:r w:rsidRPr="00F00ECC">
        <w:rPr>
          <w:rFonts w:eastAsia="Times New Roman"/>
        </w:rPr>
        <w:lastRenderedPageBreak/>
        <w:t> Task Sheet </w:t>
      </w:r>
    </w:p>
    <w:p w14:paraId="7F238970" w14:textId="77777777" w:rsidR="00A57E28" w:rsidRPr="00254E8E" w:rsidRDefault="00A57E28" w:rsidP="00A57E2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5C8B92" w14:textId="2FA144AD" w:rsidR="00A57E28" w:rsidRPr="00254E8E" w:rsidRDefault="00A57E28" w:rsidP="00A57E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Team Name:</w:t>
      </w:r>
      <w:r w:rsidRPr="00254E8E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254E8E">
        <w:rPr>
          <w:rFonts w:ascii="Arial" w:eastAsia="Times New Roman" w:hAnsi="Arial" w:cs="Arial"/>
          <w:color w:val="000000"/>
        </w:rPr>
        <w:t xml:space="preserve">Spartan Family        </w:t>
      </w:r>
      <w:r w:rsidRPr="00254E8E">
        <w:rPr>
          <w:rFonts w:ascii="Arial" w:eastAsia="Times New Roman" w:hAnsi="Arial" w:cs="Arial"/>
          <w:b/>
          <w:bCs/>
          <w:color w:val="000000"/>
        </w:rPr>
        <w:t>                           </w:t>
      </w: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Sprint #</w:t>
      </w:r>
      <w:r w:rsidR="000750E6">
        <w:rPr>
          <w:rFonts w:ascii="Arial" w:eastAsia="Times New Roman" w:hAnsi="Arial" w:cs="Arial"/>
          <w:b/>
          <w:bCs/>
          <w:color w:val="000000"/>
          <w:u w:val="single"/>
        </w:rPr>
        <w:t>5</w:t>
      </w: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  Scrum #</w:t>
      </w:r>
      <w:r w:rsidR="000750E6">
        <w:rPr>
          <w:rFonts w:ascii="Arial" w:eastAsia="Times New Roman" w:hAnsi="Arial" w:cs="Arial"/>
          <w:b/>
          <w:bCs/>
          <w:color w:val="000000"/>
          <w:u w:val="single"/>
        </w:rPr>
        <w:t>1</w:t>
      </w:r>
    </w:p>
    <w:p w14:paraId="26631983" w14:textId="77777777" w:rsidR="00A57E28" w:rsidRPr="00254E8E" w:rsidRDefault="00A57E28" w:rsidP="00A57E2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2D67647" w14:textId="77777777" w:rsidR="00A57E28" w:rsidRPr="00254E8E" w:rsidRDefault="00A57E28" w:rsidP="00A57E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Team Member Name:</w:t>
      </w:r>
    </w:p>
    <w:p w14:paraId="38846AC5" w14:textId="77777777" w:rsidR="00A57E28" w:rsidRPr="00254E8E" w:rsidRDefault="00A57E28" w:rsidP="00A57E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00CD66" w14:textId="77777777" w:rsidR="00A57E28" w:rsidRPr="00254E8E" w:rsidRDefault="00A57E28" w:rsidP="00A57E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>Vamsi </w:t>
      </w:r>
    </w:p>
    <w:p w14:paraId="78D4A6FB" w14:textId="77777777" w:rsidR="00A57E28" w:rsidRPr="00254E8E" w:rsidRDefault="00A57E28" w:rsidP="00A57E2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16DEBA" w14:textId="77777777" w:rsidR="00A57E28" w:rsidRPr="00254E8E" w:rsidRDefault="00A57E28" w:rsidP="00A57E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What </w:t>
      </w:r>
      <w:proofErr w:type="spellStart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i</w:t>
      </w:r>
      <w:proofErr w:type="spellEnd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 did since last scrum:</w:t>
      </w:r>
    </w:p>
    <w:p w14:paraId="356B3CA5" w14:textId="77777777" w:rsidR="00A57E28" w:rsidRPr="00254E8E" w:rsidRDefault="00A57E28" w:rsidP="00A57E2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024CD2" w14:textId="0E50597F" w:rsidR="00A57E28" w:rsidRPr="00254E8E" w:rsidRDefault="00A57E28" w:rsidP="00A57E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 xml:space="preserve">-- </w:t>
      </w:r>
      <w:r>
        <w:rPr>
          <w:rFonts w:ascii="Arial" w:eastAsia="Times New Roman" w:hAnsi="Arial" w:cs="Arial"/>
          <w:color w:val="000000"/>
        </w:rPr>
        <w:t>Deployment of frontend and Microservices</w:t>
      </w:r>
      <w:r w:rsidRPr="00254E8E">
        <w:rPr>
          <w:rFonts w:ascii="Arial" w:eastAsia="Times New Roman" w:hAnsi="Arial" w:cs="Arial"/>
          <w:color w:val="000000"/>
        </w:rPr>
        <w:t> </w:t>
      </w:r>
    </w:p>
    <w:p w14:paraId="694A0E0C" w14:textId="77777777" w:rsidR="00A57E28" w:rsidRPr="00254E8E" w:rsidRDefault="00A57E28" w:rsidP="00A57E2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09C2A4" w14:textId="2FD6A7CA" w:rsidR="00A57E28" w:rsidRPr="00254E8E" w:rsidRDefault="00A57E28" w:rsidP="00A57E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 xml:space="preserve">-- Started working on </w:t>
      </w:r>
      <w:r>
        <w:rPr>
          <w:rFonts w:ascii="Arial" w:eastAsia="Times New Roman" w:hAnsi="Arial" w:cs="Arial"/>
          <w:color w:val="000000"/>
        </w:rPr>
        <w:t>Load Balancing</w:t>
      </w:r>
      <w:r w:rsidRPr="00254E8E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frontend</w:t>
      </w:r>
      <w:r w:rsidRPr="00254E8E">
        <w:rPr>
          <w:rFonts w:ascii="Arial" w:eastAsia="Times New Roman" w:hAnsi="Arial" w:cs="Arial"/>
          <w:color w:val="000000"/>
        </w:rPr>
        <w:t xml:space="preserve"> pages</w:t>
      </w:r>
    </w:p>
    <w:p w14:paraId="667CF713" w14:textId="77777777" w:rsidR="00A57E28" w:rsidRPr="00254E8E" w:rsidRDefault="00A57E28" w:rsidP="00A57E2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31F8A83" w14:textId="77777777" w:rsidR="00A57E28" w:rsidRPr="00254E8E" w:rsidRDefault="00A57E28" w:rsidP="00A57E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What </w:t>
      </w:r>
      <w:proofErr w:type="spellStart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i</w:t>
      </w:r>
      <w:proofErr w:type="spellEnd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 plan to do today:</w:t>
      </w:r>
    </w:p>
    <w:p w14:paraId="4C11B209" w14:textId="77777777" w:rsidR="00A57E28" w:rsidRPr="00254E8E" w:rsidRDefault="00A57E28" w:rsidP="00A57E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E7D311" w14:textId="6F4022B9" w:rsidR="00A57E28" w:rsidRPr="00254E8E" w:rsidRDefault="00A57E28" w:rsidP="00A57E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 xml:space="preserve">-- </w:t>
      </w:r>
      <w:r>
        <w:rPr>
          <w:rFonts w:ascii="Arial" w:eastAsia="Times New Roman" w:hAnsi="Arial" w:cs="Arial"/>
          <w:color w:val="000000"/>
        </w:rPr>
        <w:t>complete deployment and integration</w:t>
      </w:r>
    </w:p>
    <w:p w14:paraId="249471FA" w14:textId="77777777" w:rsidR="00A57E28" w:rsidRPr="00254E8E" w:rsidRDefault="00A57E28" w:rsidP="00A57E2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E55B1C" w14:textId="77777777" w:rsidR="00A57E28" w:rsidRPr="00254E8E" w:rsidRDefault="00A57E28" w:rsidP="00A57E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Blockers:</w:t>
      </w:r>
    </w:p>
    <w:p w14:paraId="051D91CF" w14:textId="63C7B64D" w:rsidR="00A57E28" w:rsidRDefault="00A57E28" w:rsidP="00A57E28"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FA9906B" w14:textId="27166105" w:rsidR="00A57E28" w:rsidRDefault="00A57E28" w:rsidP="00A57E28"/>
    <w:p w14:paraId="2094B1F1" w14:textId="037B3C14" w:rsidR="00A57E28" w:rsidRDefault="00A57E28" w:rsidP="00A57E28"/>
    <w:p w14:paraId="29BC705B" w14:textId="3D2F2987" w:rsidR="00A57E28" w:rsidRDefault="00A57E28" w:rsidP="00A57E28"/>
    <w:p w14:paraId="5558EB0C" w14:textId="4F3DFE61" w:rsidR="00A57E28" w:rsidRDefault="00A57E28" w:rsidP="00A57E28"/>
    <w:p w14:paraId="1854B2F8" w14:textId="0462A4DF" w:rsidR="00A57E28" w:rsidRDefault="00A57E28" w:rsidP="00A57E28"/>
    <w:p w14:paraId="575BAB25" w14:textId="72C183C1" w:rsidR="00A57E28" w:rsidRDefault="00A57E28" w:rsidP="00A57E28"/>
    <w:p w14:paraId="04E870BD" w14:textId="5EB5B16E" w:rsidR="00A57E28" w:rsidRDefault="00A57E28" w:rsidP="00A57E28"/>
    <w:p w14:paraId="7B64C4D0" w14:textId="77777777" w:rsidR="00F00ECC" w:rsidRDefault="00F00ECC" w:rsidP="00A57E28"/>
    <w:p w14:paraId="1391BF76" w14:textId="596ACBC9" w:rsidR="00A57E28" w:rsidRDefault="00A57E28" w:rsidP="00A57E28"/>
    <w:p w14:paraId="7118C784" w14:textId="5EAB0990" w:rsidR="00A57E28" w:rsidRDefault="00A57E28" w:rsidP="00A57E28"/>
    <w:p w14:paraId="20522C39" w14:textId="77777777" w:rsidR="00680969" w:rsidRPr="00F00ECC" w:rsidRDefault="00680969" w:rsidP="00680969">
      <w:pPr>
        <w:pStyle w:val="Heading1"/>
        <w:rPr>
          <w:rFonts w:ascii="Times New Roman" w:eastAsia="Times New Roman" w:hAnsi="Times New Roman" w:cs="Times New Roman"/>
          <w:sz w:val="40"/>
          <w:szCs w:val="40"/>
        </w:rPr>
      </w:pPr>
      <w:r w:rsidRPr="00F00ECC">
        <w:rPr>
          <w:rFonts w:eastAsia="Times New Roman"/>
        </w:rPr>
        <w:lastRenderedPageBreak/>
        <w:t> Task Sheet </w:t>
      </w:r>
    </w:p>
    <w:p w14:paraId="7BE69649" w14:textId="77777777" w:rsidR="00A57E28" w:rsidRPr="00254E8E" w:rsidRDefault="00A57E28" w:rsidP="00A57E2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2061AF" w14:textId="2ED1DDBD" w:rsidR="00A57E28" w:rsidRPr="00254E8E" w:rsidRDefault="00A57E28" w:rsidP="00A57E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Team Name:</w:t>
      </w:r>
      <w:r w:rsidRPr="00254E8E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254E8E">
        <w:rPr>
          <w:rFonts w:ascii="Arial" w:eastAsia="Times New Roman" w:hAnsi="Arial" w:cs="Arial"/>
          <w:color w:val="000000"/>
        </w:rPr>
        <w:t xml:space="preserve">Spartan Family        </w:t>
      </w:r>
      <w:r w:rsidRPr="00254E8E">
        <w:rPr>
          <w:rFonts w:ascii="Arial" w:eastAsia="Times New Roman" w:hAnsi="Arial" w:cs="Arial"/>
          <w:b/>
          <w:bCs/>
          <w:color w:val="000000"/>
        </w:rPr>
        <w:t>                           </w:t>
      </w: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Sprint #</w:t>
      </w:r>
      <w:r w:rsidR="000750E6">
        <w:rPr>
          <w:rFonts w:ascii="Arial" w:eastAsia="Times New Roman" w:hAnsi="Arial" w:cs="Arial"/>
          <w:b/>
          <w:bCs/>
          <w:color w:val="000000"/>
          <w:u w:val="single"/>
        </w:rPr>
        <w:t>5</w:t>
      </w: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  Scrum #</w:t>
      </w:r>
      <w:r w:rsidR="000750E6">
        <w:rPr>
          <w:rFonts w:ascii="Arial" w:eastAsia="Times New Roman" w:hAnsi="Arial" w:cs="Arial"/>
          <w:b/>
          <w:bCs/>
          <w:color w:val="000000"/>
          <w:u w:val="single"/>
        </w:rPr>
        <w:t>1</w:t>
      </w:r>
    </w:p>
    <w:p w14:paraId="6D505774" w14:textId="77777777" w:rsidR="00A57E28" w:rsidRPr="00254E8E" w:rsidRDefault="00A57E28" w:rsidP="00A57E2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E37F806" w14:textId="77777777" w:rsidR="00A57E28" w:rsidRPr="00254E8E" w:rsidRDefault="00A57E28" w:rsidP="00A57E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Team Member Name:</w:t>
      </w:r>
    </w:p>
    <w:p w14:paraId="0432D3D4" w14:textId="77777777" w:rsidR="00A57E28" w:rsidRPr="00254E8E" w:rsidRDefault="00A57E28" w:rsidP="00A57E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F510BB" w14:textId="6C80A2A1" w:rsidR="00A57E28" w:rsidRPr="00254E8E" w:rsidRDefault="000750E6" w:rsidP="00A57E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Dhanashree</w:t>
      </w:r>
    </w:p>
    <w:p w14:paraId="508FAFEC" w14:textId="77777777" w:rsidR="00A57E28" w:rsidRPr="00254E8E" w:rsidRDefault="00A57E28" w:rsidP="00A57E2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5CD058" w14:textId="77777777" w:rsidR="00A57E28" w:rsidRPr="00254E8E" w:rsidRDefault="00A57E28" w:rsidP="00A57E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What </w:t>
      </w:r>
      <w:proofErr w:type="spellStart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i</w:t>
      </w:r>
      <w:proofErr w:type="spellEnd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 did since last scrum:</w:t>
      </w:r>
    </w:p>
    <w:p w14:paraId="0AB1911F" w14:textId="77777777" w:rsidR="00A57E28" w:rsidRPr="00254E8E" w:rsidRDefault="00A57E28" w:rsidP="00A57E2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18FADF" w14:textId="2E3E7C97" w:rsidR="00A57E28" w:rsidRPr="00254E8E" w:rsidRDefault="00A57E28" w:rsidP="00A57E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 xml:space="preserve">-- </w:t>
      </w:r>
      <w:r w:rsidR="000750E6" w:rsidRPr="000750E6">
        <w:rPr>
          <w:rFonts w:ascii="Arial" w:eastAsia="Times New Roman" w:hAnsi="Arial" w:cs="Arial"/>
          <w:color w:val="000000"/>
        </w:rPr>
        <w:t>Autoscaling and Documentation</w:t>
      </w:r>
    </w:p>
    <w:p w14:paraId="2E5D2816" w14:textId="77777777" w:rsidR="00A57E28" w:rsidRPr="00254E8E" w:rsidRDefault="00A57E28" w:rsidP="00A57E2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D79D1F" w14:textId="65366C45" w:rsidR="00A57E28" w:rsidRPr="00254E8E" w:rsidRDefault="00A57E28" w:rsidP="00A57E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 xml:space="preserve">-- </w:t>
      </w:r>
      <w:r w:rsidR="000750E6" w:rsidRPr="000750E6">
        <w:rPr>
          <w:rFonts w:ascii="Arial" w:eastAsia="Times New Roman" w:hAnsi="Arial" w:cs="Arial"/>
          <w:color w:val="000000"/>
        </w:rPr>
        <w:t>Integrate Membership</w:t>
      </w:r>
    </w:p>
    <w:p w14:paraId="58B392E4" w14:textId="77777777" w:rsidR="00A57E28" w:rsidRPr="00254E8E" w:rsidRDefault="00A57E28" w:rsidP="00A57E2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C170C7E" w14:textId="77777777" w:rsidR="00A57E28" w:rsidRPr="00254E8E" w:rsidRDefault="00A57E28" w:rsidP="00A57E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What </w:t>
      </w:r>
      <w:proofErr w:type="spellStart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i</w:t>
      </w:r>
      <w:proofErr w:type="spellEnd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 plan to do today:</w:t>
      </w:r>
    </w:p>
    <w:p w14:paraId="1B472B8C" w14:textId="77777777" w:rsidR="00A57E28" w:rsidRPr="00254E8E" w:rsidRDefault="00A57E28" w:rsidP="00A57E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5E5162" w14:textId="20F04EE2" w:rsidR="00A57E28" w:rsidRPr="00254E8E" w:rsidRDefault="00A57E28" w:rsidP="00A57E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 xml:space="preserve">-- </w:t>
      </w:r>
      <w:r>
        <w:rPr>
          <w:rFonts w:ascii="Arial" w:eastAsia="Times New Roman" w:hAnsi="Arial" w:cs="Arial"/>
          <w:color w:val="000000"/>
        </w:rPr>
        <w:t xml:space="preserve">complete </w:t>
      </w:r>
      <w:r w:rsidR="00A53208">
        <w:rPr>
          <w:rFonts w:ascii="Arial" w:eastAsia="Times New Roman" w:hAnsi="Arial" w:cs="Arial"/>
          <w:color w:val="000000"/>
        </w:rPr>
        <w:t>merging</w:t>
      </w:r>
      <w:r>
        <w:rPr>
          <w:rFonts w:ascii="Arial" w:eastAsia="Times New Roman" w:hAnsi="Arial" w:cs="Arial"/>
          <w:color w:val="000000"/>
        </w:rPr>
        <w:t xml:space="preserve"> and integration</w:t>
      </w:r>
    </w:p>
    <w:p w14:paraId="0164E6EF" w14:textId="77777777" w:rsidR="00A57E28" w:rsidRPr="00254E8E" w:rsidRDefault="00A57E28" w:rsidP="00A57E2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FC197F" w14:textId="77777777" w:rsidR="00A57E28" w:rsidRPr="00254E8E" w:rsidRDefault="00A57E28" w:rsidP="00A57E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Blockers:</w:t>
      </w:r>
    </w:p>
    <w:p w14:paraId="4A06216D" w14:textId="77777777" w:rsidR="000750E6" w:rsidRDefault="000750E6" w:rsidP="000750E6"/>
    <w:p w14:paraId="7EBA30A4" w14:textId="77777777" w:rsidR="000750E6" w:rsidRDefault="000750E6">
      <w:pPr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br w:type="page"/>
      </w:r>
    </w:p>
    <w:p w14:paraId="26574C3D" w14:textId="77777777" w:rsidR="006F0F35" w:rsidRPr="00F00ECC" w:rsidRDefault="006F0F35" w:rsidP="006F0F35">
      <w:pPr>
        <w:pStyle w:val="Heading1"/>
        <w:rPr>
          <w:rFonts w:ascii="Times New Roman" w:eastAsia="Times New Roman" w:hAnsi="Times New Roman" w:cs="Times New Roman"/>
          <w:sz w:val="40"/>
          <w:szCs w:val="40"/>
        </w:rPr>
      </w:pPr>
      <w:r w:rsidRPr="00F00ECC">
        <w:rPr>
          <w:rFonts w:eastAsia="Times New Roman"/>
        </w:rPr>
        <w:lastRenderedPageBreak/>
        <w:t> Task Sheet </w:t>
      </w:r>
    </w:p>
    <w:p w14:paraId="0D4BFCF5" w14:textId="77777777" w:rsidR="000750E6" w:rsidRPr="00254E8E" w:rsidRDefault="000750E6" w:rsidP="000750E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340863" w14:textId="77777777" w:rsidR="000750E6" w:rsidRPr="00254E8E" w:rsidRDefault="000750E6" w:rsidP="00075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Team Name:</w:t>
      </w:r>
      <w:r w:rsidRPr="00254E8E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254E8E">
        <w:rPr>
          <w:rFonts w:ascii="Arial" w:eastAsia="Times New Roman" w:hAnsi="Arial" w:cs="Arial"/>
          <w:color w:val="000000"/>
        </w:rPr>
        <w:t xml:space="preserve">Spartan Family        </w:t>
      </w:r>
      <w:r w:rsidRPr="00254E8E">
        <w:rPr>
          <w:rFonts w:ascii="Arial" w:eastAsia="Times New Roman" w:hAnsi="Arial" w:cs="Arial"/>
          <w:b/>
          <w:bCs/>
          <w:color w:val="000000"/>
        </w:rPr>
        <w:t>                           </w:t>
      </w: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Sprint #</w:t>
      </w:r>
      <w:r>
        <w:rPr>
          <w:rFonts w:ascii="Arial" w:eastAsia="Times New Roman" w:hAnsi="Arial" w:cs="Arial"/>
          <w:b/>
          <w:bCs/>
          <w:color w:val="000000"/>
          <w:u w:val="single"/>
        </w:rPr>
        <w:t>5</w:t>
      </w: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  Scrum #</w:t>
      </w:r>
      <w:r>
        <w:rPr>
          <w:rFonts w:ascii="Arial" w:eastAsia="Times New Roman" w:hAnsi="Arial" w:cs="Arial"/>
          <w:b/>
          <w:bCs/>
          <w:color w:val="000000"/>
          <w:u w:val="single"/>
        </w:rPr>
        <w:t>1</w:t>
      </w:r>
    </w:p>
    <w:p w14:paraId="62329F72" w14:textId="77777777" w:rsidR="000750E6" w:rsidRPr="00254E8E" w:rsidRDefault="000750E6" w:rsidP="000750E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B1BBE51" w14:textId="77777777" w:rsidR="000750E6" w:rsidRPr="00254E8E" w:rsidRDefault="000750E6" w:rsidP="00075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Team Member Name:</w:t>
      </w:r>
    </w:p>
    <w:p w14:paraId="02610478" w14:textId="77777777" w:rsidR="000750E6" w:rsidRPr="00254E8E" w:rsidRDefault="000750E6" w:rsidP="00075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F5174E" w14:textId="2C16A28D" w:rsidR="000750E6" w:rsidRPr="00254E8E" w:rsidRDefault="000750E6" w:rsidP="00075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Vishal</w:t>
      </w:r>
    </w:p>
    <w:p w14:paraId="7B8BEF84" w14:textId="77777777" w:rsidR="000750E6" w:rsidRPr="00254E8E" w:rsidRDefault="000750E6" w:rsidP="000750E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70862D" w14:textId="77777777" w:rsidR="000750E6" w:rsidRPr="00254E8E" w:rsidRDefault="000750E6" w:rsidP="00075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What </w:t>
      </w:r>
      <w:proofErr w:type="spellStart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i</w:t>
      </w:r>
      <w:proofErr w:type="spellEnd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 did since last scrum:</w:t>
      </w:r>
    </w:p>
    <w:p w14:paraId="71D8437D" w14:textId="77777777" w:rsidR="000750E6" w:rsidRPr="00254E8E" w:rsidRDefault="000750E6" w:rsidP="000750E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A1F5C5" w14:textId="7EDEAC52" w:rsidR="000750E6" w:rsidRPr="00254E8E" w:rsidRDefault="000750E6" w:rsidP="00075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 xml:space="preserve">-- </w:t>
      </w:r>
      <w:r w:rsidRPr="000750E6">
        <w:rPr>
          <w:rFonts w:ascii="Arial" w:eastAsia="Times New Roman" w:hAnsi="Arial" w:cs="Arial"/>
          <w:color w:val="000000"/>
        </w:rPr>
        <w:t xml:space="preserve">Final </w:t>
      </w:r>
      <w:proofErr w:type="spellStart"/>
      <w:r w:rsidRPr="000750E6">
        <w:rPr>
          <w:rFonts w:ascii="Arial" w:eastAsia="Times New Roman" w:hAnsi="Arial" w:cs="Arial"/>
          <w:color w:val="000000"/>
        </w:rPr>
        <w:t>Integaration</w:t>
      </w:r>
      <w:proofErr w:type="spellEnd"/>
      <w:r w:rsidRPr="000750E6">
        <w:rPr>
          <w:rFonts w:ascii="Arial" w:eastAsia="Times New Roman" w:hAnsi="Arial" w:cs="Arial"/>
          <w:color w:val="000000"/>
        </w:rPr>
        <w:t xml:space="preserve"> and Bug Fixes</w:t>
      </w:r>
    </w:p>
    <w:p w14:paraId="305E34A6" w14:textId="77777777" w:rsidR="000750E6" w:rsidRPr="00254E8E" w:rsidRDefault="000750E6" w:rsidP="000750E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1692FB" w14:textId="64E59B92" w:rsidR="000750E6" w:rsidRDefault="000750E6" w:rsidP="000750E6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254E8E">
        <w:rPr>
          <w:rFonts w:ascii="Arial" w:eastAsia="Times New Roman" w:hAnsi="Arial" w:cs="Arial"/>
          <w:color w:val="000000"/>
        </w:rPr>
        <w:t xml:space="preserve">-- </w:t>
      </w:r>
      <w:r w:rsidRPr="000750E6">
        <w:rPr>
          <w:rFonts w:ascii="Arial" w:eastAsia="Times New Roman" w:hAnsi="Arial" w:cs="Arial"/>
          <w:color w:val="000000"/>
        </w:rPr>
        <w:t>Scrum Organization and tracking</w:t>
      </w:r>
    </w:p>
    <w:p w14:paraId="578E2C45" w14:textId="0445330E" w:rsidR="000750E6" w:rsidRDefault="000750E6" w:rsidP="000750E6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6DC44759" w14:textId="261518C3" w:rsidR="000750E6" w:rsidRPr="00254E8E" w:rsidRDefault="000750E6" w:rsidP="00075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 xml:space="preserve">-- </w:t>
      </w:r>
      <w:r w:rsidRPr="000750E6">
        <w:rPr>
          <w:rFonts w:ascii="Arial" w:eastAsia="Times New Roman" w:hAnsi="Arial" w:cs="Arial"/>
          <w:color w:val="000000"/>
        </w:rPr>
        <w:t>Integration of GRPC and Node</w:t>
      </w:r>
    </w:p>
    <w:p w14:paraId="62117662" w14:textId="77777777" w:rsidR="000750E6" w:rsidRPr="00254E8E" w:rsidRDefault="000750E6" w:rsidP="000750E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2F76737" w14:textId="77777777" w:rsidR="000750E6" w:rsidRPr="00254E8E" w:rsidRDefault="000750E6" w:rsidP="00075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What </w:t>
      </w:r>
      <w:proofErr w:type="spellStart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i</w:t>
      </w:r>
      <w:proofErr w:type="spellEnd"/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 xml:space="preserve"> plan to do today:</w:t>
      </w:r>
    </w:p>
    <w:p w14:paraId="783F8C1C" w14:textId="77777777" w:rsidR="000750E6" w:rsidRPr="00254E8E" w:rsidRDefault="000750E6" w:rsidP="00075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EEF3ED" w14:textId="2A8B2CDC" w:rsidR="000750E6" w:rsidRPr="00254E8E" w:rsidRDefault="000750E6" w:rsidP="00075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color w:val="000000"/>
        </w:rPr>
        <w:t xml:space="preserve">-- </w:t>
      </w:r>
      <w:r>
        <w:rPr>
          <w:rFonts w:ascii="Arial" w:eastAsia="Times New Roman" w:hAnsi="Arial" w:cs="Arial"/>
          <w:color w:val="000000"/>
        </w:rPr>
        <w:t xml:space="preserve">complete </w:t>
      </w:r>
      <w:r w:rsidR="00A53208">
        <w:rPr>
          <w:rFonts w:ascii="Arial" w:eastAsia="Times New Roman" w:hAnsi="Arial" w:cs="Arial"/>
          <w:color w:val="000000"/>
        </w:rPr>
        <w:t>merging</w:t>
      </w:r>
      <w:r>
        <w:rPr>
          <w:rFonts w:ascii="Arial" w:eastAsia="Times New Roman" w:hAnsi="Arial" w:cs="Arial"/>
          <w:color w:val="000000"/>
        </w:rPr>
        <w:t xml:space="preserve"> and integration</w:t>
      </w:r>
    </w:p>
    <w:p w14:paraId="42109859" w14:textId="77777777" w:rsidR="000750E6" w:rsidRPr="00254E8E" w:rsidRDefault="000750E6" w:rsidP="000750E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B17297" w14:textId="77777777" w:rsidR="000750E6" w:rsidRPr="00254E8E" w:rsidRDefault="000750E6" w:rsidP="00075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E8E">
        <w:rPr>
          <w:rFonts w:ascii="Arial" w:eastAsia="Times New Roman" w:hAnsi="Arial" w:cs="Arial"/>
          <w:b/>
          <w:bCs/>
          <w:color w:val="000000"/>
          <w:u w:val="single"/>
        </w:rPr>
        <w:t>Blockers:</w:t>
      </w:r>
    </w:p>
    <w:p w14:paraId="5F85BFAE" w14:textId="77777777" w:rsidR="000750E6" w:rsidRDefault="000750E6" w:rsidP="000750E6"/>
    <w:p w14:paraId="48922B51" w14:textId="77777777" w:rsidR="00A57E28" w:rsidRDefault="00A57E28" w:rsidP="00A57E28"/>
    <w:sectPr w:rsidR="00A57E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E8E"/>
    <w:rsid w:val="000750E6"/>
    <w:rsid w:val="00254E8E"/>
    <w:rsid w:val="004978E2"/>
    <w:rsid w:val="005B1AC5"/>
    <w:rsid w:val="00680969"/>
    <w:rsid w:val="006F0F35"/>
    <w:rsid w:val="008239D5"/>
    <w:rsid w:val="00A53208"/>
    <w:rsid w:val="00A57E28"/>
    <w:rsid w:val="00F0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57331"/>
  <w15:chartTrackingRefBased/>
  <w15:docId w15:val="{D641A23D-8F68-4696-B459-CD664C866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ECC"/>
  </w:style>
  <w:style w:type="paragraph" w:styleId="Heading1">
    <w:name w:val="heading 1"/>
    <w:basedOn w:val="Normal"/>
    <w:next w:val="Normal"/>
    <w:link w:val="Heading1Char"/>
    <w:uiPriority w:val="9"/>
    <w:qFormat/>
    <w:rsid w:val="005B1A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9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50E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B1A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09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8F62D57-5773-4C40-A448-81F26E3E4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2075</Words>
  <Characters>1183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msi Krishna</dc:creator>
  <cp:keywords/>
  <dc:description/>
  <cp:lastModifiedBy>Vamsi Krishna</cp:lastModifiedBy>
  <cp:revision>4</cp:revision>
  <dcterms:created xsi:type="dcterms:W3CDTF">2020-05-09T23:19:00Z</dcterms:created>
  <dcterms:modified xsi:type="dcterms:W3CDTF">2020-05-10T00:56:00Z</dcterms:modified>
</cp:coreProperties>
</file>